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CCF7F" w14:textId="23FCCA37" w:rsidR="00757F72" w:rsidRPr="00F92F23" w:rsidRDefault="000A1716" w:rsidP="00757F72">
      <w:pPr>
        <w:spacing w:line="240" w:lineRule="auto"/>
        <w:rPr>
          <w:bCs/>
        </w:rPr>
      </w:pPr>
      <w:r>
        <w:rPr>
          <w:bCs/>
        </w:rPr>
        <w:t>S</w:t>
      </w:r>
      <w:r w:rsidR="00757F72" w:rsidRPr="00F92F23">
        <w:rPr>
          <w:bCs/>
        </w:rPr>
        <w:t>tavebný úrad</w:t>
      </w:r>
    </w:p>
    <w:p w14:paraId="1CB5607B" w14:textId="562C709B" w:rsidR="0072266A" w:rsidRPr="00F92F23" w:rsidRDefault="0072266A" w:rsidP="00757F72">
      <w:pPr>
        <w:spacing w:line="240" w:lineRule="auto"/>
        <w:rPr>
          <w:bCs/>
        </w:rPr>
      </w:pPr>
      <w:r w:rsidRPr="00F92F23">
        <w:rPr>
          <w:bCs/>
        </w:rPr>
        <w:t>Hviezdoslavova 30</w:t>
      </w:r>
    </w:p>
    <w:p w14:paraId="34EBEC40" w14:textId="53BC741A" w:rsidR="00757F72" w:rsidRPr="00F92F23" w:rsidRDefault="0072266A" w:rsidP="00757F72">
      <w:pPr>
        <w:spacing w:line="240" w:lineRule="auto"/>
        <w:rPr>
          <w:bCs/>
        </w:rPr>
      </w:pPr>
      <w:r w:rsidRPr="00F92F23">
        <w:rPr>
          <w:bCs/>
        </w:rPr>
        <w:t xml:space="preserve">045 01 </w:t>
      </w:r>
      <w:r w:rsidR="00A22E3B" w:rsidRPr="00F92F23">
        <w:rPr>
          <w:bCs/>
        </w:rPr>
        <w:t>Moldava nad Bodvou</w:t>
      </w:r>
    </w:p>
    <w:p w14:paraId="196F5268" w14:textId="77777777" w:rsidR="007128A0" w:rsidRDefault="007128A0" w:rsidP="007135B7">
      <w:pPr>
        <w:spacing w:line="240" w:lineRule="auto"/>
        <w:rPr>
          <w:b/>
          <w:i/>
        </w:rPr>
      </w:pPr>
    </w:p>
    <w:p w14:paraId="5EB915F4" w14:textId="77777777" w:rsidR="007128A0" w:rsidRDefault="007128A0">
      <w:pPr>
        <w:spacing w:line="240" w:lineRule="auto"/>
        <w:rPr>
          <w:b/>
          <w:i/>
        </w:rPr>
      </w:pPr>
    </w:p>
    <w:p w14:paraId="7D8C17FD" w14:textId="62047AA6" w:rsidR="00975A4B" w:rsidRPr="00757F72" w:rsidRDefault="00975A4B" w:rsidP="00975A4B">
      <w:pPr>
        <w:spacing w:line="240" w:lineRule="auto"/>
        <w:rPr>
          <w:b/>
          <w:iCs/>
        </w:rPr>
      </w:pPr>
      <w:r w:rsidRPr="00757F72">
        <w:rPr>
          <w:b/>
          <w:iCs/>
        </w:rPr>
        <w:t xml:space="preserve">VEC: </w:t>
      </w:r>
      <w:r w:rsidR="009F307B" w:rsidRPr="00757F72">
        <w:rPr>
          <w:b/>
          <w:iCs/>
        </w:rPr>
        <w:t xml:space="preserve">Žiadosť </w:t>
      </w:r>
      <w:r w:rsidRPr="00757F72">
        <w:rPr>
          <w:b/>
          <w:iCs/>
        </w:rPr>
        <w:t xml:space="preserve">na </w:t>
      </w:r>
      <w:r w:rsidR="00452694" w:rsidRPr="00757F72">
        <w:rPr>
          <w:b/>
          <w:iCs/>
        </w:rPr>
        <w:t>začatie konania o stavebnom zámere</w:t>
      </w:r>
      <w:r w:rsidR="00A507E5" w:rsidRPr="00757F72">
        <w:rPr>
          <w:b/>
          <w:iCs/>
        </w:rPr>
        <w:t xml:space="preserve"> a overenie projektu stavby</w:t>
      </w:r>
    </w:p>
    <w:p w14:paraId="028149C3" w14:textId="77777777" w:rsidR="00975A4B" w:rsidRPr="00757F72" w:rsidRDefault="00975A4B" w:rsidP="00975A4B">
      <w:pPr>
        <w:spacing w:line="240" w:lineRule="auto"/>
        <w:ind w:left="585" w:hanging="585"/>
        <w:jc w:val="both"/>
        <w:rPr>
          <w:b/>
          <w:iCs/>
        </w:rPr>
      </w:pPr>
      <w:r w:rsidRPr="00757F72">
        <w:rPr>
          <w:b/>
          <w:iCs/>
        </w:rPr>
        <w:t xml:space="preserve">       </w:t>
      </w:r>
    </w:p>
    <w:p w14:paraId="1CA3C86C" w14:textId="4AF3BDF2" w:rsidR="006671F6" w:rsidRPr="00757F72" w:rsidRDefault="008B7961" w:rsidP="008B7961">
      <w:pPr>
        <w:spacing w:line="240" w:lineRule="auto"/>
        <w:jc w:val="both"/>
        <w:rPr>
          <w:b/>
          <w:iCs/>
        </w:rPr>
      </w:pPr>
      <w:r>
        <w:rPr>
          <w:b/>
          <w:iCs/>
        </w:rPr>
        <w:t>(</w:t>
      </w:r>
      <w:r w:rsidR="006671F6" w:rsidRPr="00757F72">
        <w:rPr>
          <w:iCs/>
        </w:rPr>
        <w:t xml:space="preserve">podľa § 50  </w:t>
      </w:r>
      <w:r w:rsidR="00A507E5" w:rsidRPr="00757F72">
        <w:rPr>
          <w:iCs/>
        </w:rPr>
        <w:t xml:space="preserve">a § </w:t>
      </w:r>
      <w:r w:rsidR="00FF458E" w:rsidRPr="00757F72">
        <w:rPr>
          <w:iCs/>
        </w:rPr>
        <w:t>57</w:t>
      </w:r>
      <w:r w:rsidR="00A507E5" w:rsidRPr="00757F72">
        <w:rPr>
          <w:iCs/>
        </w:rPr>
        <w:t xml:space="preserve"> </w:t>
      </w:r>
      <w:r w:rsidR="006671F6" w:rsidRPr="00757F72">
        <w:rPr>
          <w:iCs/>
        </w:rPr>
        <w:t xml:space="preserve">zákona č. 25/2025 </w:t>
      </w:r>
      <w:proofErr w:type="spellStart"/>
      <w:r w:rsidR="006671F6" w:rsidRPr="00757F72">
        <w:rPr>
          <w:iCs/>
        </w:rPr>
        <w:t>Z.z</w:t>
      </w:r>
      <w:proofErr w:type="spellEnd"/>
      <w:r w:rsidR="006671F6" w:rsidRPr="00757F72">
        <w:rPr>
          <w:iCs/>
        </w:rPr>
        <w:t>. Stavebný zákon a o zmene a doplnení niektorých</w:t>
      </w:r>
      <w:r>
        <w:rPr>
          <w:iCs/>
        </w:rPr>
        <w:t xml:space="preserve"> </w:t>
      </w:r>
      <w:r w:rsidR="006671F6" w:rsidRPr="00757F72">
        <w:rPr>
          <w:iCs/>
        </w:rPr>
        <w:t>zákonov)</w:t>
      </w:r>
      <w:r w:rsidR="006671F6" w:rsidRPr="00757F72">
        <w:rPr>
          <w:b/>
          <w:iCs/>
        </w:rPr>
        <w:t xml:space="preserve"> </w:t>
      </w:r>
    </w:p>
    <w:p w14:paraId="140DBEBE" w14:textId="524CAB9A" w:rsidR="00975A4B" w:rsidRPr="00757F72" w:rsidRDefault="00975A4B" w:rsidP="006671F6">
      <w:pPr>
        <w:spacing w:line="240" w:lineRule="auto"/>
        <w:ind w:left="585" w:hanging="585"/>
        <w:jc w:val="both"/>
        <w:rPr>
          <w:b/>
          <w:iCs/>
        </w:rPr>
      </w:pPr>
    </w:p>
    <w:p w14:paraId="6E5B2AA1" w14:textId="44B62F8F" w:rsidR="00975A4B" w:rsidRPr="00757F72" w:rsidRDefault="00C72494" w:rsidP="00975A4B">
      <w:pPr>
        <w:rPr>
          <w:iCs/>
        </w:rPr>
      </w:pPr>
      <w:r w:rsidRPr="00757F72">
        <w:rPr>
          <w:iCs/>
        </w:rPr>
        <w:t>Stavebník</w:t>
      </w:r>
      <w:r w:rsidR="009D3A6C" w:rsidRPr="00757F72">
        <w:rPr>
          <w:iCs/>
        </w:rPr>
        <w:t>, meno a priezvisko (</w:t>
      </w:r>
      <w:r w:rsidR="00975A4B" w:rsidRPr="00757F72">
        <w:rPr>
          <w:iCs/>
        </w:rPr>
        <w:t>názov):...................</w:t>
      </w:r>
      <w:r w:rsidRPr="00757F72">
        <w:rPr>
          <w:iCs/>
        </w:rPr>
        <w:t>.......</w:t>
      </w:r>
      <w:r w:rsidR="00975A4B" w:rsidRPr="00757F72">
        <w:rPr>
          <w:iCs/>
        </w:rPr>
        <w:t>...........................................................</w:t>
      </w:r>
      <w:r w:rsidR="008B7961">
        <w:rPr>
          <w:iCs/>
        </w:rPr>
        <w:t>.</w:t>
      </w:r>
    </w:p>
    <w:p w14:paraId="3A7F57C0" w14:textId="6A37D93C" w:rsidR="00975A4B" w:rsidRPr="00757F72" w:rsidRDefault="00802CE0" w:rsidP="00975A4B">
      <w:pPr>
        <w:rPr>
          <w:iCs/>
        </w:rPr>
      </w:pPr>
      <w:r>
        <w:rPr>
          <w:iCs/>
        </w:rPr>
        <w:t>..</w:t>
      </w:r>
      <w:r w:rsidR="00085C9A" w:rsidRPr="00757F72">
        <w:rPr>
          <w:iCs/>
        </w:rPr>
        <w:t>...................</w:t>
      </w:r>
      <w:r w:rsidR="008B7961">
        <w:rPr>
          <w:iCs/>
        </w:rPr>
        <w:t>.</w:t>
      </w:r>
      <w:r w:rsidR="00975A4B" w:rsidRPr="00757F72">
        <w:rPr>
          <w:iCs/>
        </w:rPr>
        <w:t>..............................................................................................................................</w:t>
      </w:r>
    </w:p>
    <w:p w14:paraId="425644EE" w14:textId="15AEBB45" w:rsidR="00975A4B" w:rsidRPr="00757F72" w:rsidRDefault="00975A4B" w:rsidP="00975A4B">
      <w:pPr>
        <w:rPr>
          <w:iCs/>
        </w:rPr>
      </w:pPr>
      <w:r w:rsidRPr="00757F72">
        <w:rPr>
          <w:iCs/>
        </w:rPr>
        <w:t>Bydlisko (sídlo): ........................................................................................................................</w:t>
      </w:r>
    </w:p>
    <w:p w14:paraId="029F32AF" w14:textId="6D5DEB93" w:rsidR="00975A4B" w:rsidRPr="00757F72" w:rsidRDefault="00975A4B" w:rsidP="00975A4B">
      <w:pPr>
        <w:rPr>
          <w:iCs/>
        </w:rPr>
      </w:pPr>
      <w:r w:rsidRPr="00757F72">
        <w:rPr>
          <w:iCs/>
        </w:rPr>
        <w:t>Telefón:........................................................ E-mail:.................................................................</w:t>
      </w:r>
    </w:p>
    <w:p w14:paraId="30681D58" w14:textId="140BD05B" w:rsidR="00975A4B" w:rsidRPr="00757F72" w:rsidRDefault="00975A4B" w:rsidP="00975A4B">
      <w:pPr>
        <w:rPr>
          <w:iCs/>
        </w:rPr>
      </w:pPr>
      <w:r w:rsidRPr="00757F72">
        <w:rPr>
          <w:iCs/>
        </w:rPr>
        <w:t>Zastupovaný (meno a priezvisko): .........................................................................................</w:t>
      </w:r>
      <w:r w:rsidR="008B7961">
        <w:rPr>
          <w:iCs/>
        </w:rPr>
        <w:t>..</w:t>
      </w:r>
      <w:r w:rsidRPr="00757F72">
        <w:rPr>
          <w:iCs/>
        </w:rPr>
        <w:t>.</w:t>
      </w:r>
    </w:p>
    <w:p w14:paraId="253A9489" w14:textId="2444F898" w:rsidR="00975A4B" w:rsidRPr="00757F72" w:rsidRDefault="00975A4B" w:rsidP="00975A4B">
      <w:pPr>
        <w:rPr>
          <w:iCs/>
        </w:rPr>
      </w:pPr>
      <w:r w:rsidRPr="00757F72">
        <w:rPr>
          <w:iCs/>
        </w:rPr>
        <w:t>Bydlisko: ..................................................................................................................................</w:t>
      </w:r>
      <w:r w:rsidR="008B7961">
        <w:rPr>
          <w:iCs/>
        </w:rPr>
        <w:t>.</w:t>
      </w:r>
      <w:r w:rsidRPr="00757F72">
        <w:rPr>
          <w:iCs/>
        </w:rPr>
        <w:t xml:space="preserve"> </w:t>
      </w:r>
    </w:p>
    <w:p w14:paraId="6189D053" w14:textId="49367BB1" w:rsidR="00BA3E9C" w:rsidRPr="00757F72" w:rsidRDefault="00BA3E9C" w:rsidP="00BA3E9C">
      <w:pPr>
        <w:rPr>
          <w:iCs/>
        </w:rPr>
      </w:pPr>
      <w:r w:rsidRPr="00757F72">
        <w:rPr>
          <w:iCs/>
        </w:rPr>
        <w:t>Telefón:........................................................ E-mail:.................................................................</w:t>
      </w:r>
    </w:p>
    <w:p w14:paraId="4AF22222" w14:textId="0501A847" w:rsidR="00C72494" w:rsidRPr="00757F72" w:rsidRDefault="00C72494" w:rsidP="008B7961">
      <w:pPr>
        <w:rPr>
          <w:iCs/>
          <w:szCs w:val="24"/>
        </w:rPr>
      </w:pPr>
      <w:r w:rsidRPr="00757F72">
        <w:rPr>
          <w:iCs/>
          <w:szCs w:val="24"/>
        </w:rPr>
        <w:t xml:space="preserve">Vlastník stavby, </w:t>
      </w:r>
      <w:r w:rsidR="009A2C47" w:rsidRPr="00757F72">
        <w:rPr>
          <w:iCs/>
          <w:szCs w:val="24"/>
        </w:rPr>
        <w:t>vlastník pozemku</w:t>
      </w:r>
      <w:r w:rsidR="004C284A" w:rsidRPr="00757F72">
        <w:rPr>
          <w:iCs/>
          <w:szCs w:val="24"/>
        </w:rPr>
        <w:t>,</w:t>
      </w:r>
      <w:r w:rsidR="00CB7350" w:rsidRPr="00757F72">
        <w:rPr>
          <w:iCs/>
          <w:szCs w:val="24"/>
        </w:rPr>
        <w:t xml:space="preserve"> na ktorom sa má uskutočniť stavb</w:t>
      </w:r>
      <w:r w:rsidR="00BA008C" w:rsidRPr="00757F72">
        <w:rPr>
          <w:iCs/>
          <w:szCs w:val="24"/>
        </w:rPr>
        <w:t>a</w:t>
      </w:r>
      <w:r w:rsidR="00547622" w:rsidRPr="00757F72">
        <w:rPr>
          <w:iCs/>
          <w:szCs w:val="24"/>
        </w:rPr>
        <w:t xml:space="preserve"> a ten, kto má k tejto </w:t>
      </w:r>
      <w:r w:rsidR="00BA008C" w:rsidRPr="00757F72">
        <w:rPr>
          <w:iCs/>
          <w:szCs w:val="24"/>
        </w:rPr>
        <w:t xml:space="preserve"> </w:t>
      </w:r>
      <w:r w:rsidR="00547622" w:rsidRPr="00757F72">
        <w:rPr>
          <w:iCs/>
          <w:szCs w:val="24"/>
        </w:rPr>
        <w:t>stavbe alebo pozemku iné práva</w:t>
      </w:r>
      <w:r w:rsidR="00BA008C" w:rsidRPr="00757F72">
        <w:rPr>
          <w:iCs/>
          <w:szCs w:val="24"/>
        </w:rPr>
        <w:t>,</w:t>
      </w:r>
      <w:r w:rsidR="009A2C47" w:rsidRPr="00757F72">
        <w:rPr>
          <w:iCs/>
          <w:szCs w:val="24"/>
        </w:rPr>
        <w:t xml:space="preserve"> </w:t>
      </w:r>
      <w:r w:rsidRPr="00757F72">
        <w:rPr>
          <w:iCs/>
          <w:szCs w:val="24"/>
        </w:rPr>
        <w:t>ak nie je stavebníkom :</w:t>
      </w:r>
    </w:p>
    <w:p w14:paraId="46144752" w14:textId="2C96AED8" w:rsidR="00C72494" w:rsidRPr="00757F72" w:rsidRDefault="00C72494" w:rsidP="00C72494">
      <w:pPr>
        <w:rPr>
          <w:iCs/>
          <w:szCs w:val="24"/>
        </w:rPr>
      </w:pPr>
      <w:r w:rsidRPr="00757F72">
        <w:rPr>
          <w:iCs/>
          <w:szCs w:val="24"/>
        </w:rPr>
        <w:t>Meno a priezvisko (názov):................................................................................................</w:t>
      </w:r>
      <w:r w:rsidR="008B7961">
        <w:rPr>
          <w:iCs/>
          <w:szCs w:val="24"/>
        </w:rPr>
        <w:t>......</w:t>
      </w:r>
    </w:p>
    <w:p w14:paraId="1300EDE2" w14:textId="4AE0C948" w:rsidR="00C72494" w:rsidRPr="00757F72" w:rsidRDefault="00C72494" w:rsidP="00C72494">
      <w:pPr>
        <w:rPr>
          <w:iCs/>
          <w:szCs w:val="24"/>
        </w:rPr>
      </w:pPr>
      <w:r w:rsidRPr="00757F72">
        <w:rPr>
          <w:iCs/>
          <w:szCs w:val="24"/>
        </w:rPr>
        <w:t>Bydlisko: (sídlo):................................................................................................................</w:t>
      </w:r>
      <w:r w:rsidR="008B7961">
        <w:rPr>
          <w:iCs/>
          <w:szCs w:val="24"/>
        </w:rPr>
        <w:t>......</w:t>
      </w:r>
    </w:p>
    <w:p w14:paraId="536114E6" w14:textId="0566216C" w:rsidR="00975A4B" w:rsidRPr="00757F72" w:rsidRDefault="00975A4B" w:rsidP="00975A4B">
      <w:pPr>
        <w:rPr>
          <w:iCs/>
        </w:rPr>
      </w:pPr>
      <w:r w:rsidRPr="00757F72">
        <w:rPr>
          <w:iCs/>
        </w:rPr>
        <w:t>Právny vzťah k nehnuteľnosti: ................................................................................................</w:t>
      </w:r>
    </w:p>
    <w:p w14:paraId="4E6BA02F" w14:textId="77777777" w:rsidR="00975A4B" w:rsidRPr="00757F72" w:rsidRDefault="00975A4B" w:rsidP="00975A4B">
      <w:pPr>
        <w:rPr>
          <w:iCs/>
        </w:rPr>
      </w:pPr>
      <w:r w:rsidRPr="00757F72">
        <w:rPr>
          <w:iCs/>
        </w:rPr>
        <w:t xml:space="preserve">  (vlastnícky - List vlastníctva č..................., nájomný a pod.)</w:t>
      </w:r>
    </w:p>
    <w:p w14:paraId="11ED02BE" w14:textId="2BBE51B0" w:rsidR="00975A4B" w:rsidRPr="00757F72" w:rsidRDefault="00975A4B" w:rsidP="00975A4B">
      <w:pPr>
        <w:rPr>
          <w:iCs/>
        </w:rPr>
      </w:pPr>
      <w:r w:rsidRPr="00757F72">
        <w:rPr>
          <w:iCs/>
        </w:rPr>
        <w:t>Názov stavby: ..........................................................................................................................</w:t>
      </w:r>
      <w:r w:rsidR="008B7961">
        <w:rPr>
          <w:iCs/>
        </w:rPr>
        <w:t>.</w:t>
      </w:r>
    </w:p>
    <w:p w14:paraId="4C8EFA6E" w14:textId="06B1D5A6" w:rsidR="00975A4B" w:rsidRPr="00757F72" w:rsidRDefault="008B7961" w:rsidP="00975A4B">
      <w:pPr>
        <w:rPr>
          <w:iCs/>
        </w:rPr>
      </w:pPr>
      <w:r w:rsidRPr="00757F72">
        <w:rPr>
          <w:iCs/>
        </w:rPr>
        <w:t>O</w:t>
      </w:r>
      <w:r w:rsidR="00975A4B" w:rsidRPr="00757F72">
        <w:rPr>
          <w:iCs/>
        </w:rPr>
        <w:t>bec</w:t>
      </w:r>
      <w:r>
        <w:rPr>
          <w:iCs/>
        </w:rPr>
        <w:t xml:space="preserve">/Mesto </w:t>
      </w:r>
      <w:r w:rsidR="00975A4B" w:rsidRPr="00757F72">
        <w:rPr>
          <w:iCs/>
        </w:rPr>
        <w:t>............................................. ulica a číslo ....................................</w:t>
      </w:r>
      <w:r w:rsidR="000A1716">
        <w:rPr>
          <w:iCs/>
        </w:rPr>
        <w:t>.</w:t>
      </w:r>
      <w:r w:rsidR="00975A4B" w:rsidRPr="00757F72">
        <w:rPr>
          <w:iCs/>
        </w:rPr>
        <w:t>.......................</w:t>
      </w:r>
    </w:p>
    <w:p w14:paraId="242A2BC6" w14:textId="63491B86" w:rsidR="00975A4B" w:rsidRPr="00757F72" w:rsidRDefault="00975A4B" w:rsidP="00975A4B">
      <w:pPr>
        <w:rPr>
          <w:iCs/>
        </w:rPr>
      </w:pPr>
      <w:r w:rsidRPr="00757F72">
        <w:rPr>
          <w:iCs/>
        </w:rPr>
        <w:t>parcelné číslo............................................ katastrálne územie ............</w:t>
      </w:r>
      <w:r w:rsidR="000A1716">
        <w:rPr>
          <w:iCs/>
        </w:rPr>
        <w:t>.............</w:t>
      </w:r>
      <w:r w:rsidRPr="00757F72">
        <w:rPr>
          <w:iCs/>
        </w:rPr>
        <w:t>........................</w:t>
      </w:r>
    </w:p>
    <w:p w14:paraId="5C2545A5" w14:textId="3B00B8E0" w:rsidR="00C65945" w:rsidRPr="00757F72" w:rsidRDefault="001166AC" w:rsidP="00C65945">
      <w:pPr>
        <w:rPr>
          <w:iCs/>
        </w:rPr>
      </w:pPr>
      <w:r w:rsidRPr="00757F72">
        <w:rPr>
          <w:iCs/>
        </w:rPr>
        <w:t>Lehota výstavby</w:t>
      </w:r>
      <w:r w:rsidR="00C65945" w:rsidRPr="00757F72">
        <w:rPr>
          <w:iCs/>
        </w:rPr>
        <w:t>:</w:t>
      </w:r>
      <w:r w:rsidRPr="00757F72">
        <w:rPr>
          <w:iCs/>
        </w:rPr>
        <w:t>........................................</w:t>
      </w:r>
      <w:r w:rsidR="00C65945" w:rsidRPr="00757F72">
        <w:rPr>
          <w:iCs/>
        </w:rPr>
        <w:t xml:space="preserve"> ...........................................................................</w:t>
      </w:r>
      <w:r w:rsidR="008B7961">
        <w:rPr>
          <w:iCs/>
        </w:rPr>
        <w:t>.</w:t>
      </w:r>
      <w:r w:rsidR="00802CE0">
        <w:rPr>
          <w:iCs/>
        </w:rPr>
        <w:t>..</w:t>
      </w:r>
    </w:p>
    <w:p w14:paraId="1CEDA4EF" w14:textId="295F80B6" w:rsidR="00C65945" w:rsidRPr="00757F72" w:rsidRDefault="00C65945" w:rsidP="00C65945">
      <w:pPr>
        <w:rPr>
          <w:iCs/>
        </w:rPr>
      </w:pPr>
      <w:r w:rsidRPr="00757F72">
        <w:rPr>
          <w:iCs/>
        </w:rPr>
        <w:t>Projektant stavby (meno a priezvisko): ...............................................................................</w:t>
      </w:r>
      <w:r w:rsidR="008B7961">
        <w:rPr>
          <w:iCs/>
        </w:rPr>
        <w:t>...</w:t>
      </w:r>
      <w:r w:rsidR="00802CE0">
        <w:rPr>
          <w:iCs/>
        </w:rPr>
        <w:t>.</w:t>
      </w:r>
    </w:p>
    <w:p w14:paraId="63DD1E11" w14:textId="4FD98881" w:rsidR="00C65945" w:rsidRPr="00757F72" w:rsidRDefault="00C65945" w:rsidP="00C65945">
      <w:pPr>
        <w:rPr>
          <w:iCs/>
        </w:rPr>
      </w:pPr>
      <w:r w:rsidRPr="00757F72">
        <w:rPr>
          <w:iCs/>
        </w:rPr>
        <w:t>Bydlisko: ..............................................................................................................................</w:t>
      </w:r>
      <w:r w:rsidR="008B7961">
        <w:rPr>
          <w:iCs/>
        </w:rPr>
        <w:t>..</w:t>
      </w:r>
      <w:r w:rsidR="00802CE0">
        <w:rPr>
          <w:iCs/>
        </w:rPr>
        <w:t>.</w:t>
      </w:r>
    </w:p>
    <w:p w14:paraId="34D769B0" w14:textId="7671DEDB" w:rsidR="00C65945" w:rsidRPr="00757F72" w:rsidRDefault="00C65945" w:rsidP="00C65945">
      <w:pPr>
        <w:rPr>
          <w:iCs/>
        </w:rPr>
      </w:pPr>
      <w:r w:rsidRPr="00757F72">
        <w:rPr>
          <w:iCs/>
        </w:rPr>
        <w:t xml:space="preserve">Spôsob realizácie stavby: </w:t>
      </w:r>
    </w:p>
    <w:p w14:paraId="031CE7FA" w14:textId="2B0D52DF" w:rsidR="00C65945" w:rsidRPr="00757F72" w:rsidRDefault="00C65945" w:rsidP="00C65945">
      <w:pPr>
        <w:rPr>
          <w:iCs/>
        </w:rPr>
      </w:pPr>
      <w:r w:rsidRPr="00757F72">
        <w:rPr>
          <w:iCs/>
        </w:rPr>
        <w:t xml:space="preserve">   dodávateľsky - Zhotoviteľ (názov ): .................................................................................</w:t>
      </w:r>
      <w:r w:rsidR="008B7961">
        <w:rPr>
          <w:iCs/>
        </w:rPr>
        <w:t>....</w:t>
      </w:r>
    </w:p>
    <w:p w14:paraId="06FC2017" w14:textId="271F94E2" w:rsidR="00C65945" w:rsidRPr="00757F72" w:rsidRDefault="00C65945" w:rsidP="00C65945">
      <w:pPr>
        <w:rPr>
          <w:iCs/>
        </w:rPr>
      </w:pPr>
      <w:r w:rsidRPr="00757F72">
        <w:rPr>
          <w:iCs/>
        </w:rPr>
        <w:t xml:space="preserve">                             Sídlo: .........................................................................................................</w:t>
      </w:r>
      <w:r w:rsidR="008B7961">
        <w:rPr>
          <w:iCs/>
        </w:rPr>
        <w:t>..</w:t>
      </w:r>
    </w:p>
    <w:p w14:paraId="3AF7BAEA" w14:textId="0137C9A6" w:rsidR="00FF0631" w:rsidRPr="00757F72" w:rsidRDefault="00FF0631" w:rsidP="00C65945">
      <w:pPr>
        <w:rPr>
          <w:iCs/>
          <w:szCs w:val="24"/>
        </w:rPr>
      </w:pPr>
      <w:r w:rsidRPr="00757F72">
        <w:rPr>
          <w:iCs/>
          <w:szCs w:val="24"/>
        </w:rPr>
        <w:t xml:space="preserve">Počet bytov </w:t>
      </w:r>
      <w:r w:rsidR="00E66723" w:rsidRPr="00757F72">
        <w:rPr>
          <w:iCs/>
          <w:szCs w:val="24"/>
        </w:rPr>
        <w:t>pri bytovej budove: .........................................................................................</w:t>
      </w:r>
      <w:r w:rsidR="008B7961">
        <w:rPr>
          <w:iCs/>
          <w:szCs w:val="24"/>
        </w:rPr>
        <w:t>...</w:t>
      </w:r>
      <w:r w:rsidR="00802CE0">
        <w:rPr>
          <w:iCs/>
          <w:szCs w:val="24"/>
        </w:rPr>
        <w:t>..</w:t>
      </w:r>
    </w:p>
    <w:p w14:paraId="61229D42" w14:textId="2839724B" w:rsidR="000A1716" w:rsidRDefault="00A150E4" w:rsidP="00C65945">
      <w:pPr>
        <w:rPr>
          <w:iCs/>
          <w:szCs w:val="24"/>
        </w:rPr>
      </w:pPr>
      <w:r w:rsidRPr="00757F72">
        <w:rPr>
          <w:iCs/>
          <w:szCs w:val="24"/>
        </w:rPr>
        <w:t>Zastavaná plocha bytovej/nebytovej budovy:......................................................................</w:t>
      </w:r>
      <w:r w:rsidR="008B7961">
        <w:rPr>
          <w:iCs/>
          <w:szCs w:val="24"/>
        </w:rPr>
        <w:t>..</w:t>
      </w:r>
      <w:r w:rsidR="00802CE0">
        <w:rPr>
          <w:iCs/>
          <w:szCs w:val="24"/>
        </w:rPr>
        <w:t>..</w:t>
      </w:r>
    </w:p>
    <w:p w14:paraId="2276E53A" w14:textId="3EE27FD0" w:rsidR="00FC1499" w:rsidRPr="00757F72" w:rsidRDefault="00FC1499" w:rsidP="00C65945">
      <w:pPr>
        <w:rPr>
          <w:iCs/>
          <w:szCs w:val="24"/>
        </w:rPr>
      </w:pPr>
      <w:r w:rsidRPr="00757F72">
        <w:rPr>
          <w:iCs/>
          <w:szCs w:val="24"/>
        </w:rPr>
        <w:t>Podlahová plocha pri nebytovej budove: ..........................................................................</w:t>
      </w:r>
      <w:r w:rsidR="00154610" w:rsidRPr="00757F72">
        <w:rPr>
          <w:iCs/>
          <w:szCs w:val="24"/>
        </w:rPr>
        <w:t>..</w:t>
      </w:r>
      <w:r w:rsidR="008B7961">
        <w:rPr>
          <w:iCs/>
          <w:szCs w:val="24"/>
        </w:rPr>
        <w:t>...</w:t>
      </w:r>
      <w:r w:rsidR="00802CE0">
        <w:rPr>
          <w:iCs/>
          <w:szCs w:val="24"/>
        </w:rPr>
        <w:t>.</w:t>
      </w:r>
    </w:p>
    <w:p w14:paraId="1167C3AA" w14:textId="124E1CDE" w:rsidR="00C65945" w:rsidRPr="00757F72" w:rsidRDefault="00C65945" w:rsidP="00C65945">
      <w:pPr>
        <w:rPr>
          <w:iCs/>
          <w:szCs w:val="24"/>
        </w:rPr>
      </w:pPr>
      <w:r w:rsidRPr="00757F72">
        <w:rPr>
          <w:iCs/>
          <w:szCs w:val="24"/>
        </w:rPr>
        <w:t>Náklad stavby</w:t>
      </w:r>
      <w:r w:rsidR="00154610" w:rsidRPr="00757F72">
        <w:rPr>
          <w:iCs/>
          <w:szCs w:val="24"/>
        </w:rPr>
        <w:t xml:space="preserve"> pri inžinierskej stavbe</w:t>
      </w:r>
      <w:r w:rsidRPr="00757F72">
        <w:rPr>
          <w:iCs/>
          <w:szCs w:val="24"/>
        </w:rPr>
        <w:t>:..................................................................................</w:t>
      </w:r>
      <w:r w:rsidR="008B7961">
        <w:rPr>
          <w:iCs/>
          <w:szCs w:val="24"/>
        </w:rPr>
        <w:t>..</w:t>
      </w:r>
      <w:r w:rsidR="00802CE0">
        <w:rPr>
          <w:iCs/>
          <w:szCs w:val="24"/>
        </w:rPr>
        <w:t>.</w:t>
      </w:r>
    </w:p>
    <w:p w14:paraId="00DE0E4B" w14:textId="457D3731" w:rsidR="00975A4B" w:rsidRDefault="00975A4B" w:rsidP="000A1716">
      <w:pPr>
        <w:jc w:val="both"/>
        <w:rPr>
          <w:iCs/>
        </w:rPr>
      </w:pPr>
      <w:r w:rsidRPr="00757F72">
        <w:rPr>
          <w:iCs/>
        </w:rPr>
        <w:t xml:space="preserve">Mená a adresy účastníkov konania (vlastníci susedných </w:t>
      </w:r>
      <w:r w:rsidR="00D60EE5" w:rsidRPr="00757F72">
        <w:rPr>
          <w:iCs/>
        </w:rPr>
        <w:t>pozemkov</w:t>
      </w:r>
      <w:r w:rsidRPr="00757F72">
        <w:rPr>
          <w:iCs/>
        </w:rPr>
        <w:t xml:space="preserve"> a</w:t>
      </w:r>
      <w:r w:rsidR="000971DF" w:rsidRPr="00757F72">
        <w:rPr>
          <w:iCs/>
        </w:rPr>
        <w:t xml:space="preserve"> susedných </w:t>
      </w:r>
      <w:r w:rsidRPr="00757F72">
        <w:rPr>
          <w:iCs/>
        </w:rPr>
        <w:t>stavieb s</w:t>
      </w:r>
      <w:r w:rsidR="000A1716">
        <w:rPr>
          <w:iCs/>
        </w:rPr>
        <w:t xml:space="preserve"> </w:t>
      </w:r>
      <w:r w:rsidRPr="00757F72">
        <w:rPr>
          <w:iCs/>
        </w:rPr>
        <w:t>uvedením   parcelného čísla podľa EN, prípade manželov uviesť obidvoch):</w:t>
      </w:r>
    </w:p>
    <w:p w14:paraId="03E340B3" w14:textId="77777777" w:rsidR="00802CE0" w:rsidRDefault="00975A4B" w:rsidP="00975A4B">
      <w:pPr>
        <w:ind w:left="165" w:hanging="165"/>
        <w:jc w:val="both"/>
        <w:rPr>
          <w:iCs/>
        </w:rPr>
      </w:pPr>
      <w:r w:rsidRPr="00757F72">
        <w:rPr>
          <w:iCs/>
        </w:rPr>
        <w:t>..................................................................................................................................................</w:t>
      </w:r>
      <w:r w:rsidR="008B7961">
        <w:rPr>
          <w:iCs/>
        </w:rPr>
        <w:t>.</w:t>
      </w:r>
      <w:r w:rsidRPr="00757F72">
        <w:rPr>
          <w:iCs/>
        </w:rPr>
        <w:t>...</w:t>
      </w:r>
    </w:p>
    <w:p w14:paraId="61D71209" w14:textId="47C179BD" w:rsidR="00975A4B" w:rsidRPr="00757F72" w:rsidRDefault="00975A4B" w:rsidP="00975A4B">
      <w:pPr>
        <w:ind w:left="165" w:hanging="165"/>
        <w:jc w:val="both"/>
        <w:rPr>
          <w:iCs/>
        </w:rPr>
      </w:pPr>
      <w:r w:rsidRPr="00757F72">
        <w:rPr>
          <w:iCs/>
        </w:rPr>
        <w:t>......................................................................................................................................................</w:t>
      </w:r>
      <w:r w:rsidRPr="00757F72">
        <w:rPr>
          <w:i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2CE0">
        <w:rPr>
          <w:iCs/>
        </w:rPr>
        <w:t>......</w:t>
      </w:r>
    </w:p>
    <w:p w14:paraId="12DBC55B" w14:textId="77777777" w:rsidR="001722DE" w:rsidRPr="00757F72" w:rsidRDefault="001722DE" w:rsidP="001722DE">
      <w:pPr>
        <w:spacing w:line="240" w:lineRule="auto"/>
        <w:jc w:val="both"/>
        <w:rPr>
          <w:b/>
          <w:bCs/>
          <w:iCs/>
          <w:szCs w:val="24"/>
          <w:shd w:val="clear" w:color="auto" w:fill="FFFFFF"/>
        </w:rPr>
      </w:pPr>
    </w:p>
    <w:p w14:paraId="142EEA16" w14:textId="0D916876" w:rsidR="001722DE" w:rsidRPr="00757F72" w:rsidRDefault="001722DE" w:rsidP="001722DE">
      <w:pPr>
        <w:spacing w:line="240" w:lineRule="auto"/>
        <w:jc w:val="both"/>
        <w:rPr>
          <w:iCs/>
          <w:sz w:val="20"/>
          <w:shd w:val="clear" w:color="auto" w:fill="FFFFFF"/>
        </w:rPr>
      </w:pPr>
      <w:r w:rsidRPr="00757F72">
        <w:rPr>
          <w:iCs/>
          <w:sz w:val="20"/>
          <w:shd w:val="clear" w:color="auto" w:fill="FFFFFF"/>
        </w:rPr>
        <w:t xml:space="preserve">Svojim podpisom prehlasujem, že som bol/a oboznámený/á s informáciami podľa článku 13 Nariadenia Európskeho parlamentu a Rady (EÚ) 2016/679 o ochrane fyzických osôb pri spracúvaní osobných údajov a o voľnom pohybe takýchto údajov, ktorý je zverejnený na webovom sídle prevádzkovateľa </w:t>
      </w:r>
      <w:hyperlink r:id="rId8" w:history="1">
        <w:r w:rsidR="00A22E3B" w:rsidRPr="005543D1">
          <w:rPr>
            <w:rStyle w:val="Hypertextovprepojenie"/>
            <w:iCs/>
            <w:sz w:val="20"/>
            <w:shd w:val="clear" w:color="auto" w:fill="FFFFFF"/>
          </w:rPr>
          <w:t>www.moldava.sk</w:t>
        </w:r>
      </w:hyperlink>
      <w:r w:rsidRPr="00757F72">
        <w:rPr>
          <w:iCs/>
          <w:sz w:val="20"/>
          <w:shd w:val="clear" w:color="auto" w:fill="FFFFFF"/>
        </w:rPr>
        <w:t xml:space="preserve"> a na úradnej tabuli v priestoroch prevádzkovateľa.</w:t>
      </w:r>
    </w:p>
    <w:p w14:paraId="66D7000B" w14:textId="77777777" w:rsidR="00975A4B" w:rsidRDefault="00975A4B" w:rsidP="00975A4B">
      <w:pPr>
        <w:ind w:left="165" w:hanging="165"/>
        <w:jc w:val="both"/>
        <w:rPr>
          <w:iCs/>
        </w:rPr>
      </w:pPr>
    </w:p>
    <w:p w14:paraId="1D41DE40" w14:textId="77777777" w:rsidR="00A22E3B" w:rsidRPr="00757F72" w:rsidRDefault="00A22E3B" w:rsidP="00ED544A">
      <w:pPr>
        <w:jc w:val="both"/>
        <w:rPr>
          <w:iCs/>
        </w:rPr>
      </w:pPr>
    </w:p>
    <w:p w14:paraId="61298CB9" w14:textId="77777777" w:rsidR="00975A4B" w:rsidRPr="00757F72" w:rsidRDefault="00975A4B" w:rsidP="00975A4B">
      <w:pPr>
        <w:ind w:left="165" w:hanging="165"/>
        <w:jc w:val="both"/>
        <w:rPr>
          <w:iCs/>
        </w:rPr>
      </w:pPr>
    </w:p>
    <w:p w14:paraId="1208702C" w14:textId="49C857BB" w:rsidR="00975A4B" w:rsidRPr="00757F72" w:rsidRDefault="00975A4B" w:rsidP="00975A4B">
      <w:pPr>
        <w:ind w:left="165" w:hanging="165"/>
        <w:jc w:val="both"/>
        <w:rPr>
          <w:iCs/>
        </w:rPr>
      </w:pPr>
      <w:r w:rsidRPr="00757F72">
        <w:rPr>
          <w:iCs/>
        </w:rPr>
        <w:t xml:space="preserve">  V</w:t>
      </w:r>
      <w:r w:rsidR="00A22E3B">
        <w:rPr>
          <w:iCs/>
        </w:rPr>
        <w:t>......................................</w:t>
      </w:r>
      <w:r w:rsidRPr="00757F72">
        <w:rPr>
          <w:iCs/>
        </w:rPr>
        <w:t xml:space="preserve"> dňa:..........................</w:t>
      </w:r>
      <w:r w:rsidR="00A22E3B">
        <w:rPr>
          <w:iCs/>
        </w:rPr>
        <w:t>.</w:t>
      </w:r>
      <w:r w:rsidRPr="00757F72">
        <w:rPr>
          <w:iCs/>
        </w:rPr>
        <w:t xml:space="preserve"> Podpis </w:t>
      </w:r>
      <w:r w:rsidR="00842118" w:rsidRPr="00757F72">
        <w:rPr>
          <w:iCs/>
        </w:rPr>
        <w:t>žiada</w:t>
      </w:r>
      <w:r w:rsidRPr="00757F72">
        <w:rPr>
          <w:iCs/>
        </w:rPr>
        <w:t>teľ</w:t>
      </w:r>
      <w:r w:rsidR="00ED544A">
        <w:rPr>
          <w:iCs/>
        </w:rPr>
        <w:t>a</w:t>
      </w:r>
      <w:r w:rsidRPr="00757F72">
        <w:rPr>
          <w:iCs/>
        </w:rPr>
        <w:t>....................................</w:t>
      </w:r>
      <w:r w:rsidR="00A22E3B">
        <w:rPr>
          <w:iCs/>
        </w:rPr>
        <w:t>....</w:t>
      </w:r>
    </w:p>
    <w:p w14:paraId="0616F5F4" w14:textId="77777777" w:rsidR="0063745D" w:rsidRPr="00757F72" w:rsidRDefault="0063745D" w:rsidP="00BA3E9C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14:paraId="39361F4B" w14:textId="6DC3A828" w:rsidR="00BA3E9C" w:rsidRPr="00757F72" w:rsidRDefault="00BA3E9C" w:rsidP="00BA3E9C">
      <w:pPr>
        <w:spacing w:line="240" w:lineRule="auto"/>
        <w:ind w:left="164" w:hanging="164"/>
        <w:jc w:val="both"/>
        <w:rPr>
          <w:b/>
          <w:iCs/>
          <w:szCs w:val="24"/>
        </w:rPr>
      </w:pPr>
      <w:r w:rsidRPr="00757F72">
        <w:rPr>
          <w:b/>
          <w:iCs/>
          <w:szCs w:val="24"/>
        </w:rPr>
        <w:t>Prílohy k návrhu:</w:t>
      </w:r>
    </w:p>
    <w:p w14:paraId="6C5B5536" w14:textId="77777777" w:rsidR="00BA3E9C" w:rsidRPr="00757F72" w:rsidRDefault="00BA3E9C" w:rsidP="00BA3E9C">
      <w:pPr>
        <w:spacing w:line="240" w:lineRule="auto"/>
        <w:ind w:left="164" w:hanging="164"/>
        <w:jc w:val="both"/>
        <w:rPr>
          <w:iCs/>
          <w:szCs w:val="24"/>
        </w:rPr>
      </w:pPr>
      <w:r w:rsidRPr="00757F72">
        <w:rPr>
          <w:iCs/>
          <w:szCs w:val="24"/>
        </w:rPr>
        <w:t>- uviesť číslo listu vlastníctva (alebo priložiť fotokópiu alebo z internetu)</w:t>
      </w:r>
    </w:p>
    <w:p w14:paraId="06E0F813" w14:textId="77777777" w:rsidR="00BA3E9C" w:rsidRPr="00757F72" w:rsidRDefault="00BA3E9C" w:rsidP="00BA3E9C">
      <w:pPr>
        <w:spacing w:line="240" w:lineRule="auto"/>
        <w:ind w:left="164" w:hanging="164"/>
        <w:jc w:val="both"/>
        <w:rPr>
          <w:iCs/>
          <w:szCs w:val="24"/>
        </w:rPr>
      </w:pPr>
      <w:r w:rsidRPr="00757F72">
        <w:rPr>
          <w:iCs/>
          <w:szCs w:val="24"/>
        </w:rPr>
        <w:t>- kópia z katastrálnej mapy (priložiť fotokópiu alebo z internetu)</w:t>
      </w:r>
    </w:p>
    <w:p w14:paraId="441BB0B9" w14:textId="47EF0360" w:rsidR="00BA3E9C" w:rsidRPr="00757F72" w:rsidRDefault="00BA3E9C" w:rsidP="00BA3E9C">
      <w:pPr>
        <w:spacing w:line="240" w:lineRule="auto"/>
        <w:ind w:left="165" w:hanging="165"/>
        <w:jc w:val="both"/>
        <w:rPr>
          <w:iCs/>
          <w:szCs w:val="24"/>
        </w:rPr>
      </w:pPr>
      <w:r w:rsidRPr="00757F72">
        <w:rPr>
          <w:iCs/>
          <w:szCs w:val="24"/>
        </w:rPr>
        <w:t xml:space="preserve">- iné právo k pozemkom a stavbám podľa § </w:t>
      </w:r>
      <w:r w:rsidR="003A6762" w:rsidRPr="00757F72">
        <w:rPr>
          <w:iCs/>
          <w:szCs w:val="24"/>
        </w:rPr>
        <w:t>2</w:t>
      </w:r>
      <w:r w:rsidRPr="00757F72">
        <w:rPr>
          <w:iCs/>
          <w:szCs w:val="24"/>
        </w:rPr>
        <w:t>9 stavebného zákona</w:t>
      </w:r>
    </w:p>
    <w:p w14:paraId="75576F90" w14:textId="77777777" w:rsidR="00BA3E9C" w:rsidRPr="00757F72" w:rsidRDefault="00BA3E9C" w:rsidP="00BA3E9C">
      <w:pPr>
        <w:spacing w:line="240" w:lineRule="auto"/>
        <w:ind w:left="165" w:hanging="165"/>
        <w:jc w:val="both"/>
        <w:rPr>
          <w:iCs/>
          <w:szCs w:val="24"/>
        </w:rPr>
      </w:pPr>
      <w:r w:rsidRPr="00757F72">
        <w:rPr>
          <w:iCs/>
          <w:szCs w:val="24"/>
        </w:rPr>
        <w:t>- splnomocnenie ( v prípade zastupovania stavebníka v konaní)</w:t>
      </w:r>
    </w:p>
    <w:p w14:paraId="365FD6A8" w14:textId="63C18CFD" w:rsidR="00BA3E9C" w:rsidRPr="00757F72" w:rsidRDefault="00BA3E9C" w:rsidP="00BA3E9C">
      <w:pPr>
        <w:spacing w:line="240" w:lineRule="auto"/>
        <w:ind w:left="165" w:hanging="165"/>
        <w:jc w:val="both"/>
        <w:rPr>
          <w:iCs/>
          <w:szCs w:val="24"/>
        </w:rPr>
      </w:pPr>
      <w:r w:rsidRPr="00757F72">
        <w:rPr>
          <w:iCs/>
          <w:szCs w:val="24"/>
        </w:rPr>
        <w:t xml:space="preserve">- </w:t>
      </w:r>
      <w:r w:rsidRPr="00757F72">
        <w:rPr>
          <w:b/>
          <w:bCs/>
          <w:iCs/>
          <w:szCs w:val="24"/>
        </w:rPr>
        <w:t xml:space="preserve">2x </w:t>
      </w:r>
      <w:r w:rsidR="0011159A" w:rsidRPr="00757F72">
        <w:rPr>
          <w:b/>
          <w:bCs/>
          <w:iCs/>
          <w:szCs w:val="24"/>
        </w:rPr>
        <w:t>projekt stavby</w:t>
      </w:r>
      <w:r w:rsidR="002121A5" w:rsidRPr="00757F72">
        <w:rPr>
          <w:iCs/>
          <w:szCs w:val="24"/>
        </w:rPr>
        <w:t xml:space="preserve"> </w:t>
      </w:r>
      <w:r w:rsidR="002C6FA8" w:rsidRPr="00757F72">
        <w:rPr>
          <w:iCs/>
          <w:szCs w:val="24"/>
        </w:rPr>
        <w:t xml:space="preserve">vypracovaný oprávnenou osobou </w:t>
      </w:r>
      <w:r w:rsidR="002121A5" w:rsidRPr="00757F72">
        <w:rPr>
          <w:iCs/>
          <w:szCs w:val="24"/>
        </w:rPr>
        <w:t>(</w:t>
      </w:r>
      <w:r w:rsidR="00AA5756" w:rsidRPr="00757F72">
        <w:rPr>
          <w:iCs/>
          <w:szCs w:val="24"/>
        </w:rPr>
        <w:t xml:space="preserve">textové a grafické vyjadrenie </w:t>
      </w:r>
      <w:r w:rsidR="0050156F" w:rsidRPr="00757F72">
        <w:rPr>
          <w:iCs/>
          <w:szCs w:val="24"/>
        </w:rPr>
        <w:t xml:space="preserve"> </w:t>
      </w:r>
      <w:r w:rsidR="00AA5756" w:rsidRPr="00757F72">
        <w:rPr>
          <w:iCs/>
          <w:szCs w:val="24"/>
        </w:rPr>
        <w:t>architektonického</w:t>
      </w:r>
      <w:r w:rsidR="00F70B56" w:rsidRPr="00757F72">
        <w:rPr>
          <w:iCs/>
          <w:szCs w:val="24"/>
        </w:rPr>
        <w:t xml:space="preserve"> a</w:t>
      </w:r>
      <w:r w:rsidR="00355397" w:rsidRPr="00757F72">
        <w:rPr>
          <w:iCs/>
          <w:szCs w:val="24"/>
        </w:rPr>
        <w:t> </w:t>
      </w:r>
      <w:r w:rsidR="00F70B56" w:rsidRPr="00757F72">
        <w:rPr>
          <w:iCs/>
          <w:szCs w:val="24"/>
        </w:rPr>
        <w:t>stavebn</w:t>
      </w:r>
      <w:r w:rsidR="00355397" w:rsidRPr="00757F72">
        <w:rPr>
          <w:iCs/>
          <w:szCs w:val="24"/>
        </w:rPr>
        <w:t xml:space="preserve">o-technického </w:t>
      </w:r>
      <w:r w:rsidR="00F70B56" w:rsidRPr="00757F72">
        <w:rPr>
          <w:iCs/>
          <w:szCs w:val="24"/>
        </w:rPr>
        <w:t>riešenia</w:t>
      </w:r>
      <w:r w:rsidR="00355397" w:rsidRPr="00757F72">
        <w:rPr>
          <w:iCs/>
          <w:szCs w:val="24"/>
        </w:rPr>
        <w:t xml:space="preserve"> </w:t>
      </w:r>
      <w:r w:rsidR="00F70B56" w:rsidRPr="00757F72">
        <w:rPr>
          <w:iCs/>
          <w:szCs w:val="24"/>
        </w:rPr>
        <w:t>stavby</w:t>
      </w:r>
      <w:r w:rsidR="00355397" w:rsidRPr="00757F72">
        <w:rPr>
          <w:iCs/>
          <w:szCs w:val="24"/>
        </w:rPr>
        <w:t xml:space="preserve">, jej </w:t>
      </w:r>
      <w:r w:rsidR="001F1CFE" w:rsidRPr="00757F72">
        <w:rPr>
          <w:iCs/>
          <w:szCs w:val="24"/>
        </w:rPr>
        <w:t xml:space="preserve">technického, technologického a energetického vybavenia </w:t>
      </w:r>
      <w:r w:rsidR="00F70B56" w:rsidRPr="00757F72">
        <w:rPr>
          <w:iCs/>
          <w:szCs w:val="24"/>
        </w:rPr>
        <w:t xml:space="preserve">vrátane zabezpečenia požiadaviek </w:t>
      </w:r>
      <w:r w:rsidR="0087409B" w:rsidRPr="00757F72">
        <w:rPr>
          <w:iCs/>
          <w:szCs w:val="24"/>
        </w:rPr>
        <w:t xml:space="preserve">protipožiarnej bezpečnosti </w:t>
      </w:r>
      <w:r w:rsidR="00F741E5" w:rsidRPr="00757F72">
        <w:rPr>
          <w:iCs/>
          <w:szCs w:val="24"/>
        </w:rPr>
        <w:t xml:space="preserve"> a vybavenia </w:t>
      </w:r>
      <w:r w:rsidR="0087409B" w:rsidRPr="00757F72">
        <w:rPr>
          <w:iCs/>
          <w:szCs w:val="24"/>
        </w:rPr>
        <w:t>stavby</w:t>
      </w:r>
      <w:r w:rsidR="00212B98" w:rsidRPr="00757F72">
        <w:rPr>
          <w:iCs/>
          <w:szCs w:val="24"/>
        </w:rPr>
        <w:t xml:space="preserve"> požiarnymi zariadeniami a napojenia </w:t>
      </w:r>
      <w:r w:rsidR="0087409B" w:rsidRPr="00757F72">
        <w:rPr>
          <w:iCs/>
          <w:szCs w:val="24"/>
        </w:rPr>
        <w:t xml:space="preserve"> </w:t>
      </w:r>
      <w:r w:rsidR="00355795" w:rsidRPr="00757F72">
        <w:rPr>
          <w:iCs/>
          <w:szCs w:val="24"/>
        </w:rPr>
        <w:t xml:space="preserve">na </w:t>
      </w:r>
      <w:r w:rsidR="00B04594" w:rsidRPr="00757F72">
        <w:rPr>
          <w:iCs/>
          <w:szCs w:val="24"/>
        </w:rPr>
        <w:t>dopravnú infraštruktúru a na siete technického vybavenia územia</w:t>
      </w:r>
      <w:r w:rsidR="00750A83" w:rsidRPr="00757F72">
        <w:rPr>
          <w:iCs/>
          <w:szCs w:val="24"/>
        </w:rPr>
        <w:t xml:space="preserve"> v území v súlade so sta</w:t>
      </w:r>
      <w:r w:rsidR="00387DCA" w:rsidRPr="00757F72">
        <w:rPr>
          <w:iCs/>
          <w:szCs w:val="24"/>
        </w:rPr>
        <w:t xml:space="preserve">vebným zámerom alebo vyjadrenie návrhu </w:t>
      </w:r>
      <w:r w:rsidR="002D3963" w:rsidRPr="00757F72">
        <w:rPr>
          <w:iCs/>
          <w:szCs w:val="24"/>
        </w:rPr>
        <w:t>zmeny stavby</w:t>
      </w:r>
      <w:r w:rsidR="00E8592C" w:rsidRPr="00757F72">
        <w:rPr>
          <w:iCs/>
          <w:szCs w:val="24"/>
        </w:rPr>
        <w:t>, uskutočnenia stavebnej úpravy</w:t>
      </w:r>
      <w:r w:rsidR="002D3963" w:rsidRPr="00757F72">
        <w:rPr>
          <w:iCs/>
          <w:szCs w:val="24"/>
        </w:rPr>
        <w:t xml:space="preserve"> alebo odstránenia stavby</w:t>
      </w:r>
      <w:r w:rsidR="00191794" w:rsidRPr="00757F72">
        <w:rPr>
          <w:iCs/>
          <w:szCs w:val="24"/>
        </w:rPr>
        <w:t>)</w:t>
      </w:r>
    </w:p>
    <w:p w14:paraId="15BAC1E0" w14:textId="4335D784" w:rsidR="00BA3E9C" w:rsidRPr="00757F72" w:rsidRDefault="00BA3E9C" w:rsidP="00BA3E9C">
      <w:pPr>
        <w:pStyle w:val="Zkladntext"/>
        <w:ind w:left="165" w:hanging="165"/>
        <w:rPr>
          <w:i w:val="0"/>
          <w:iCs/>
          <w:sz w:val="24"/>
          <w:szCs w:val="24"/>
        </w:rPr>
      </w:pPr>
      <w:r w:rsidRPr="00757F72">
        <w:rPr>
          <w:i w:val="0"/>
          <w:iCs/>
          <w:sz w:val="24"/>
          <w:szCs w:val="24"/>
        </w:rPr>
        <w:t>- prepočet potreby parkovacích miest v zmysle STN 73 6110/Z2  a preukázanie vytvorenia potrebných parkovacích miest</w:t>
      </w:r>
    </w:p>
    <w:p w14:paraId="3BF6CA7B" w14:textId="77777777" w:rsidR="008E5738" w:rsidRPr="00757F72" w:rsidRDefault="008E5738" w:rsidP="008E5738">
      <w:pPr>
        <w:spacing w:line="240" w:lineRule="auto"/>
        <w:ind w:left="165" w:hanging="165"/>
        <w:jc w:val="both"/>
        <w:rPr>
          <w:iCs/>
          <w:szCs w:val="24"/>
        </w:rPr>
      </w:pPr>
      <w:r w:rsidRPr="00757F72">
        <w:rPr>
          <w:iCs/>
          <w:szCs w:val="24"/>
        </w:rPr>
        <w:t>- osvedčenie projektanta</w:t>
      </w:r>
    </w:p>
    <w:p w14:paraId="05C2A14F" w14:textId="77777777" w:rsidR="008E5738" w:rsidRPr="00757F72" w:rsidRDefault="008E5738" w:rsidP="008E5738">
      <w:pPr>
        <w:spacing w:line="240" w:lineRule="auto"/>
        <w:ind w:left="165" w:hanging="165"/>
        <w:jc w:val="both"/>
        <w:rPr>
          <w:iCs/>
          <w:szCs w:val="24"/>
        </w:rPr>
      </w:pPr>
      <w:r w:rsidRPr="00757F72">
        <w:rPr>
          <w:iCs/>
          <w:szCs w:val="24"/>
        </w:rPr>
        <w:t>- výpis z obchodného registra zhotoviteľa stavby</w:t>
      </w:r>
    </w:p>
    <w:p w14:paraId="7394F986" w14:textId="0D33032C" w:rsidR="00681613" w:rsidRPr="00757F72" w:rsidRDefault="00681613" w:rsidP="00BA3E9C">
      <w:pPr>
        <w:pStyle w:val="Zkladntext"/>
        <w:ind w:left="165" w:hanging="165"/>
        <w:rPr>
          <w:i w:val="0"/>
          <w:iCs/>
          <w:sz w:val="24"/>
          <w:szCs w:val="24"/>
        </w:rPr>
      </w:pPr>
      <w:r w:rsidRPr="00757F72">
        <w:rPr>
          <w:i w:val="0"/>
          <w:iCs/>
          <w:sz w:val="24"/>
          <w:szCs w:val="24"/>
        </w:rPr>
        <w:t xml:space="preserve">- </w:t>
      </w:r>
      <w:r w:rsidR="00DF0DD3" w:rsidRPr="00757F72">
        <w:rPr>
          <w:b/>
          <w:bCs/>
          <w:i w:val="0"/>
          <w:iCs/>
          <w:sz w:val="24"/>
          <w:szCs w:val="24"/>
        </w:rPr>
        <w:t>správa o</w:t>
      </w:r>
      <w:r w:rsidR="00360C2A" w:rsidRPr="00757F72">
        <w:rPr>
          <w:b/>
          <w:bCs/>
          <w:i w:val="0"/>
          <w:iCs/>
          <w:sz w:val="24"/>
          <w:szCs w:val="24"/>
        </w:rPr>
        <w:t> </w:t>
      </w:r>
      <w:r w:rsidR="00DF0DD3" w:rsidRPr="00757F72">
        <w:rPr>
          <w:b/>
          <w:bCs/>
          <w:i w:val="0"/>
          <w:iCs/>
          <w:sz w:val="24"/>
          <w:szCs w:val="24"/>
        </w:rPr>
        <w:t>prerokovaní</w:t>
      </w:r>
      <w:r w:rsidR="00360C2A" w:rsidRPr="00757F72">
        <w:rPr>
          <w:b/>
          <w:bCs/>
          <w:i w:val="0"/>
          <w:iCs/>
          <w:sz w:val="24"/>
          <w:szCs w:val="24"/>
        </w:rPr>
        <w:t xml:space="preserve"> stavebného zámeru</w:t>
      </w:r>
      <w:r w:rsidR="004039E5" w:rsidRPr="00757F72">
        <w:rPr>
          <w:b/>
          <w:bCs/>
          <w:i w:val="0"/>
          <w:iCs/>
          <w:sz w:val="24"/>
          <w:szCs w:val="24"/>
        </w:rPr>
        <w:t xml:space="preserve"> a projektu stavby</w:t>
      </w:r>
      <w:r w:rsidR="00AC7527" w:rsidRPr="00757F72">
        <w:rPr>
          <w:i w:val="0"/>
          <w:iCs/>
          <w:sz w:val="24"/>
          <w:szCs w:val="24"/>
        </w:rPr>
        <w:t xml:space="preserve"> (</w:t>
      </w:r>
      <w:r w:rsidR="00B9095C" w:rsidRPr="00757F72">
        <w:rPr>
          <w:i w:val="0"/>
          <w:iCs/>
          <w:sz w:val="24"/>
          <w:szCs w:val="24"/>
        </w:rPr>
        <w:t>S</w:t>
      </w:r>
      <w:r w:rsidR="00F4052B" w:rsidRPr="00757F72">
        <w:rPr>
          <w:i w:val="0"/>
          <w:iCs/>
          <w:sz w:val="24"/>
          <w:szCs w:val="24"/>
        </w:rPr>
        <w:t>tavebník alebo ním poverený projektant</w:t>
      </w:r>
      <w:r w:rsidR="00DA54F3" w:rsidRPr="00757F72">
        <w:rPr>
          <w:i w:val="0"/>
          <w:iCs/>
          <w:sz w:val="24"/>
          <w:szCs w:val="24"/>
        </w:rPr>
        <w:t xml:space="preserve"> vypracuje správu o prerokovaní stavebného zámeru</w:t>
      </w:r>
      <w:r w:rsidR="00A45C04" w:rsidRPr="00757F72">
        <w:rPr>
          <w:i w:val="0"/>
          <w:iCs/>
          <w:sz w:val="24"/>
          <w:szCs w:val="24"/>
        </w:rPr>
        <w:t xml:space="preserve"> a projektu stavby</w:t>
      </w:r>
      <w:r w:rsidR="00A65DBB" w:rsidRPr="00757F72">
        <w:rPr>
          <w:i w:val="0"/>
          <w:iCs/>
          <w:sz w:val="24"/>
          <w:szCs w:val="24"/>
        </w:rPr>
        <w:t xml:space="preserve"> v súlade so stavebným zámerom, ak sa vyžadoval</w:t>
      </w:r>
      <w:r w:rsidR="00DA54F3" w:rsidRPr="00757F72">
        <w:rPr>
          <w:i w:val="0"/>
          <w:iCs/>
          <w:sz w:val="24"/>
          <w:szCs w:val="24"/>
        </w:rPr>
        <w:t xml:space="preserve">, v ktorej </w:t>
      </w:r>
      <w:r w:rsidR="00297363" w:rsidRPr="00757F72">
        <w:rPr>
          <w:i w:val="0"/>
          <w:iCs/>
          <w:sz w:val="24"/>
          <w:szCs w:val="24"/>
        </w:rPr>
        <w:t>vyhodnot</w:t>
      </w:r>
      <w:r w:rsidR="00DA54F3" w:rsidRPr="00757F72">
        <w:rPr>
          <w:i w:val="0"/>
          <w:iCs/>
          <w:sz w:val="24"/>
          <w:szCs w:val="24"/>
        </w:rPr>
        <w:t>í</w:t>
      </w:r>
      <w:r w:rsidR="00B66390" w:rsidRPr="00757F72">
        <w:rPr>
          <w:i w:val="0"/>
          <w:iCs/>
          <w:sz w:val="24"/>
          <w:szCs w:val="24"/>
        </w:rPr>
        <w:t xml:space="preserve"> </w:t>
      </w:r>
      <w:r w:rsidR="00297363" w:rsidRPr="00757F72">
        <w:rPr>
          <w:i w:val="0"/>
          <w:iCs/>
          <w:sz w:val="24"/>
          <w:szCs w:val="24"/>
        </w:rPr>
        <w:t>všetk</w:t>
      </w:r>
      <w:r w:rsidR="00B66390" w:rsidRPr="00757F72">
        <w:rPr>
          <w:i w:val="0"/>
          <w:iCs/>
          <w:sz w:val="24"/>
          <w:szCs w:val="24"/>
        </w:rPr>
        <w:t>y</w:t>
      </w:r>
      <w:r w:rsidR="00297363" w:rsidRPr="00757F72">
        <w:rPr>
          <w:i w:val="0"/>
          <w:iCs/>
          <w:sz w:val="24"/>
          <w:szCs w:val="24"/>
        </w:rPr>
        <w:t xml:space="preserve"> </w:t>
      </w:r>
      <w:r w:rsidR="00D867FE" w:rsidRPr="00757F72">
        <w:rPr>
          <w:i w:val="0"/>
          <w:iCs/>
          <w:sz w:val="24"/>
          <w:szCs w:val="24"/>
        </w:rPr>
        <w:t>uplatnen</w:t>
      </w:r>
      <w:r w:rsidR="00B66390" w:rsidRPr="00757F72">
        <w:rPr>
          <w:i w:val="0"/>
          <w:iCs/>
          <w:sz w:val="24"/>
          <w:szCs w:val="24"/>
        </w:rPr>
        <w:t>é</w:t>
      </w:r>
      <w:r w:rsidR="00D867FE" w:rsidRPr="00757F72">
        <w:rPr>
          <w:i w:val="0"/>
          <w:iCs/>
          <w:sz w:val="24"/>
          <w:szCs w:val="24"/>
        </w:rPr>
        <w:t xml:space="preserve"> stanov</w:t>
      </w:r>
      <w:r w:rsidR="00B66390" w:rsidRPr="00757F72">
        <w:rPr>
          <w:i w:val="0"/>
          <w:iCs/>
          <w:sz w:val="24"/>
          <w:szCs w:val="24"/>
        </w:rPr>
        <w:t>iská a</w:t>
      </w:r>
      <w:r w:rsidR="00B9095C" w:rsidRPr="00757F72">
        <w:rPr>
          <w:i w:val="0"/>
          <w:iCs/>
          <w:sz w:val="24"/>
          <w:szCs w:val="24"/>
        </w:rPr>
        <w:t> </w:t>
      </w:r>
      <w:r w:rsidR="00D867FE" w:rsidRPr="00757F72">
        <w:rPr>
          <w:i w:val="0"/>
          <w:iCs/>
          <w:sz w:val="24"/>
          <w:szCs w:val="24"/>
        </w:rPr>
        <w:t>vyjadre</w:t>
      </w:r>
      <w:r w:rsidR="00B66390" w:rsidRPr="00757F72">
        <w:rPr>
          <w:i w:val="0"/>
          <w:iCs/>
          <w:sz w:val="24"/>
          <w:szCs w:val="24"/>
        </w:rPr>
        <w:t>nia</w:t>
      </w:r>
      <w:r w:rsidR="00B9095C" w:rsidRPr="00757F72">
        <w:rPr>
          <w:i w:val="0"/>
          <w:iCs/>
          <w:sz w:val="24"/>
          <w:szCs w:val="24"/>
        </w:rPr>
        <w:t>, uvedie údaj o subjekte, ktorý pripomienku uplatnil, a spôsob vyhodnotenia uplat</w:t>
      </w:r>
      <w:r w:rsidR="003E25C4" w:rsidRPr="00757F72">
        <w:rPr>
          <w:i w:val="0"/>
          <w:iCs/>
          <w:sz w:val="24"/>
          <w:szCs w:val="24"/>
        </w:rPr>
        <w:t>ne</w:t>
      </w:r>
      <w:r w:rsidR="00B9095C" w:rsidRPr="00757F72">
        <w:rPr>
          <w:i w:val="0"/>
          <w:iCs/>
          <w:sz w:val="24"/>
          <w:szCs w:val="24"/>
        </w:rPr>
        <w:t>nej pripomienky.</w:t>
      </w:r>
      <w:r w:rsidR="003E25C4" w:rsidRPr="00757F72">
        <w:rPr>
          <w:i w:val="0"/>
          <w:iCs/>
          <w:sz w:val="24"/>
          <w:szCs w:val="24"/>
        </w:rPr>
        <w:t xml:space="preserve"> K správe </w:t>
      </w:r>
      <w:r w:rsidR="00FF56EB" w:rsidRPr="00757F72">
        <w:rPr>
          <w:i w:val="0"/>
          <w:iCs/>
          <w:sz w:val="24"/>
          <w:szCs w:val="24"/>
        </w:rPr>
        <w:t>priloží všetky zabezpečené podklady</w:t>
      </w:r>
      <w:r w:rsidR="00263826" w:rsidRPr="00757F72">
        <w:rPr>
          <w:i w:val="0"/>
          <w:iCs/>
          <w:sz w:val="24"/>
          <w:szCs w:val="24"/>
        </w:rPr>
        <w:t>.</w:t>
      </w:r>
      <w:r w:rsidR="00FC1121" w:rsidRPr="00757F72">
        <w:rPr>
          <w:i w:val="0"/>
          <w:iCs/>
          <w:sz w:val="24"/>
          <w:szCs w:val="24"/>
        </w:rPr>
        <w:t xml:space="preserve"> </w:t>
      </w:r>
      <w:r w:rsidR="003860F9" w:rsidRPr="00757F72">
        <w:rPr>
          <w:i w:val="0"/>
          <w:iCs/>
          <w:sz w:val="24"/>
          <w:szCs w:val="24"/>
        </w:rPr>
        <w:t xml:space="preserve">Stavebník alebo ním poverený projektant si vyžiada doložku súladu </w:t>
      </w:r>
      <w:r w:rsidR="00041034" w:rsidRPr="00757F72">
        <w:rPr>
          <w:i w:val="0"/>
          <w:iCs/>
          <w:sz w:val="24"/>
          <w:szCs w:val="24"/>
        </w:rPr>
        <w:t xml:space="preserve">od dotknutých orgánov, ktoré si v záväznom stanovisku k stavebnému zámeru vyhradili posúdenie projektu stavby </w:t>
      </w:r>
      <w:r w:rsidR="005E32EA" w:rsidRPr="00757F72">
        <w:rPr>
          <w:i w:val="0"/>
          <w:iCs/>
          <w:sz w:val="24"/>
          <w:szCs w:val="24"/>
        </w:rPr>
        <w:t>a uplatnili si požiadavky na dopracovanie projektu stavby.</w:t>
      </w:r>
      <w:r w:rsidR="003E25C4" w:rsidRPr="00757F72">
        <w:rPr>
          <w:i w:val="0"/>
          <w:iCs/>
          <w:sz w:val="24"/>
          <w:szCs w:val="24"/>
        </w:rPr>
        <w:t>)</w:t>
      </w:r>
    </w:p>
    <w:p w14:paraId="38AC75DB" w14:textId="32A47ABC" w:rsidR="00BA3E9C" w:rsidRPr="00757F72" w:rsidRDefault="00BA3E9C" w:rsidP="00BA3E9C">
      <w:pPr>
        <w:pStyle w:val="Zkladntext"/>
        <w:ind w:left="165" w:hanging="165"/>
        <w:rPr>
          <w:i w:val="0"/>
          <w:iCs/>
          <w:sz w:val="24"/>
          <w:szCs w:val="24"/>
        </w:rPr>
      </w:pPr>
      <w:r w:rsidRPr="00757F72">
        <w:rPr>
          <w:i w:val="0"/>
          <w:iCs/>
          <w:sz w:val="24"/>
          <w:szCs w:val="24"/>
        </w:rPr>
        <w:t xml:space="preserve">- </w:t>
      </w:r>
      <w:r w:rsidRPr="00757F72">
        <w:rPr>
          <w:b/>
          <w:bCs/>
          <w:i w:val="0"/>
          <w:iCs/>
          <w:sz w:val="24"/>
          <w:szCs w:val="24"/>
        </w:rPr>
        <w:t xml:space="preserve">záväzné stanovisko </w:t>
      </w:r>
      <w:r w:rsidR="00571B83" w:rsidRPr="00757F72">
        <w:rPr>
          <w:b/>
          <w:bCs/>
          <w:i w:val="0"/>
          <w:iCs/>
          <w:sz w:val="24"/>
          <w:szCs w:val="24"/>
        </w:rPr>
        <w:t xml:space="preserve">resp. </w:t>
      </w:r>
      <w:r w:rsidR="00D956ED" w:rsidRPr="00757F72">
        <w:rPr>
          <w:b/>
          <w:bCs/>
          <w:i w:val="0"/>
          <w:iCs/>
          <w:sz w:val="24"/>
          <w:szCs w:val="24"/>
        </w:rPr>
        <w:t xml:space="preserve">doložka súladu </w:t>
      </w:r>
      <w:r w:rsidR="008A7432" w:rsidRPr="00757F72">
        <w:rPr>
          <w:b/>
          <w:bCs/>
          <w:i w:val="0"/>
          <w:iCs/>
          <w:sz w:val="24"/>
          <w:szCs w:val="24"/>
        </w:rPr>
        <w:t xml:space="preserve">k projektu stavby </w:t>
      </w:r>
      <w:r w:rsidRPr="00757F72">
        <w:rPr>
          <w:b/>
          <w:bCs/>
          <w:i w:val="0"/>
          <w:iCs/>
          <w:sz w:val="24"/>
          <w:szCs w:val="24"/>
        </w:rPr>
        <w:t>orgánu územného plánovania</w:t>
      </w:r>
      <w:r w:rsidRPr="00757F72">
        <w:rPr>
          <w:i w:val="0"/>
          <w:iCs/>
          <w:sz w:val="24"/>
          <w:szCs w:val="24"/>
        </w:rPr>
        <w:t xml:space="preserve">, </w:t>
      </w:r>
      <w:r w:rsidR="00A22E3B">
        <w:rPr>
          <w:i w:val="0"/>
          <w:iCs/>
          <w:sz w:val="24"/>
          <w:szCs w:val="24"/>
        </w:rPr>
        <w:t>mesto/obec</w:t>
      </w:r>
    </w:p>
    <w:p w14:paraId="3916DA36" w14:textId="5CD40ED6" w:rsidR="00301BFD" w:rsidRPr="00757F72" w:rsidRDefault="00301BFD" w:rsidP="00301BFD">
      <w:pPr>
        <w:spacing w:line="240" w:lineRule="auto"/>
        <w:ind w:left="165" w:hanging="165"/>
        <w:jc w:val="both"/>
        <w:rPr>
          <w:iCs/>
          <w:szCs w:val="24"/>
        </w:rPr>
      </w:pPr>
      <w:r w:rsidRPr="00757F72">
        <w:rPr>
          <w:iCs/>
          <w:szCs w:val="24"/>
        </w:rPr>
        <w:t>- rozhodnutie orgánu posudzovania vplyvov</w:t>
      </w:r>
      <w:r w:rsidR="00A028B5" w:rsidRPr="00757F72">
        <w:rPr>
          <w:iCs/>
          <w:szCs w:val="24"/>
        </w:rPr>
        <w:t xml:space="preserve"> na životné </w:t>
      </w:r>
      <w:r w:rsidR="002A0466" w:rsidRPr="00757F72">
        <w:rPr>
          <w:iCs/>
          <w:szCs w:val="24"/>
        </w:rPr>
        <w:t>prostredie</w:t>
      </w:r>
    </w:p>
    <w:p w14:paraId="3CAC0E30" w14:textId="23963326" w:rsidR="00B87D75" w:rsidRPr="00757F72" w:rsidRDefault="00B87D75" w:rsidP="00B87D75">
      <w:pPr>
        <w:spacing w:line="240" w:lineRule="auto"/>
        <w:ind w:left="165" w:hanging="165"/>
        <w:jc w:val="both"/>
        <w:rPr>
          <w:iCs/>
          <w:szCs w:val="24"/>
          <w:lang w:eastAsia="sk-SK"/>
        </w:rPr>
      </w:pPr>
      <w:r w:rsidRPr="00757F72">
        <w:rPr>
          <w:iCs/>
          <w:szCs w:val="24"/>
          <w:lang w:eastAsia="sk-SK"/>
        </w:rPr>
        <w:t xml:space="preserve">- </w:t>
      </w:r>
      <w:r w:rsidR="00E93756" w:rsidRPr="00757F72">
        <w:rPr>
          <w:b/>
          <w:bCs/>
          <w:iCs/>
          <w:szCs w:val="24"/>
          <w:lang w:eastAsia="sk-SK"/>
        </w:rPr>
        <w:t>doložka súladu</w:t>
      </w:r>
      <w:r w:rsidR="008A7432" w:rsidRPr="00757F72">
        <w:rPr>
          <w:b/>
          <w:bCs/>
          <w:iCs/>
          <w:szCs w:val="24"/>
        </w:rPr>
        <w:t xml:space="preserve"> k projektu stavby</w:t>
      </w:r>
      <w:r w:rsidR="00E93756" w:rsidRPr="00757F72">
        <w:rPr>
          <w:b/>
          <w:bCs/>
          <w:iCs/>
          <w:szCs w:val="24"/>
          <w:lang w:eastAsia="sk-SK"/>
        </w:rPr>
        <w:t xml:space="preserve"> </w:t>
      </w:r>
      <w:r w:rsidRPr="00757F72">
        <w:rPr>
          <w:b/>
          <w:bCs/>
          <w:iCs/>
          <w:szCs w:val="24"/>
          <w:lang w:eastAsia="sk-SK"/>
        </w:rPr>
        <w:t>príslušného špeciálneho stavebného úradu</w:t>
      </w:r>
      <w:r w:rsidRPr="00757F72">
        <w:rPr>
          <w:iCs/>
          <w:szCs w:val="24"/>
          <w:lang w:eastAsia="sk-SK"/>
        </w:rPr>
        <w:t xml:space="preserve"> (dopravná stavba, vodná stavba a pod.)</w:t>
      </w:r>
    </w:p>
    <w:p w14:paraId="6D3FEA79" w14:textId="20231D52" w:rsidR="00ED544A" w:rsidRPr="00DF2BE8" w:rsidRDefault="002374D0" w:rsidP="00DF2BE8">
      <w:pPr>
        <w:spacing w:line="240" w:lineRule="auto"/>
        <w:ind w:left="284" w:hanging="284"/>
        <w:jc w:val="both"/>
        <w:rPr>
          <w:iCs/>
        </w:rPr>
      </w:pPr>
      <w:r w:rsidRPr="00757F72">
        <w:rPr>
          <w:b/>
          <w:bCs/>
          <w:iCs/>
        </w:rPr>
        <w:t xml:space="preserve">- </w:t>
      </w:r>
      <w:r w:rsidRPr="00757F72">
        <w:rPr>
          <w:b/>
          <w:bCs/>
          <w:iCs/>
          <w:lang w:eastAsia="sk-SK"/>
        </w:rPr>
        <w:t>záväzné stanovisk</w:t>
      </w:r>
      <w:r w:rsidR="00CC3C19" w:rsidRPr="00757F72">
        <w:rPr>
          <w:b/>
          <w:bCs/>
          <w:iCs/>
          <w:lang w:eastAsia="sk-SK"/>
        </w:rPr>
        <w:t>á</w:t>
      </w:r>
      <w:r w:rsidRPr="00757F72">
        <w:rPr>
          <w:b/>
          <w:bCs/>
          <w:iCs/>
        </w:rPr>
        <w:t xml:space="preserve"> </w:t>
      </w:r>
      <w:r w:rsidR="00A5659E" w:rsidRPr="00757F72">
        <w:rPr>
          <w:b/>
          <w:bCs/>
          <w:iCs/>
        </w:rPr>
        <w:t xml:space="preserve">alebo doložky súladu </w:t>
      </w:r>
      <w:r w:rsidR="004039E5" w:rsidRPr="00757F72">
        <w:rPr>
          <w:b/>
          <w:bCs/>
          <w:iCs/>
          <w:szCs w:val="24"/>
        </w:rPr>
        <w:t xml:space="preserve">k projektu stavby </w:t>
      </w:r>
      <w:r w:rsidRPr="00757F72">
        <w:rPr>
          <w:b/>
          <w:bCs/>
          <w:iCs/>
        </w:rPr>
        <w:t>dotknutých orgánov</w:t>
      </w:r>
      <w:r w:rsidRPr="00757F72">
        <w:rPr>
          <w:iCs/>
        </w:rPr>
        <w:t xml:space="preserve">  podľa </w:t>
      </w:r>
      <w:r w:rsidRPr="00757F72">
        <w:rPr>
          <w:iCs/>
        </w:rPr>
        <w:lastRenderedPageBreak/>
        <w:t>osobitných predpisov, ktorých sa stavebn</w:t>
      </w:r>
      <w:r w:rsidR="0089203A" w:rsidRPr="00757F72">
        <w:rPr>
          <w:iCs/>
        </w:rPr>
        <w:t>ý zámer</w:t>
      </w:r>
      <w:r w:rsidR="00D85936" w:rsidRPr="00757F72">
        <w:rPr>
          <w:iCs/>
        </w:rPr>
        <w:t xml:space="preserve"> a projekt stavby</w:t>
      </w:r>
      <w:r w:rsidRPr="00757F72">
        <w:rPr>
          <w:iCs/>
        </w:rPr>
        <w:t xml:space="preserve"> týka</w:t>
      </w:r>
      <w:r w:rsidR="00A22E3B">
        <w:rPr>
          <w:iCs/>
        </w:rPr>
        <w:t>.</w:t>
      </w:r>
      <w:r w:rsidRPr="00757F72">
        <w:rPr>
          <w:iCs/>
        </w:rPr>
        <w:t xml:space="preserve">  </w:t>
      </w:r>
    </w:p>
    <w:p w14:paraId="1E318F2B" w14:textId="77777777" w:rsidR="00ED544A" w:rsidRPr="00757F72" w:rsidRDefault="00ED544A" w:rsidP="00A22E3B">
      <w:pPr>
        <w:spacing w:line="240" w:lineRule="auto"/>
        <w:ind w:left="284" w:hanging="284"/>
        <w:jc w:val="both"/>
        <w:rPr>
          <w:iCs/>
          <w:szCs w:val="24"/>
        </w:rPr>
      </w:pPr>
    </w:p>
    <w:p w14:paraId="5909E02C" w14:textId="49533DD2" w:rsidR="00A22E3B" w:rsidRDefault="002374D0" w:rsidP="00ED544A">
      <w:pPr>
        <w:spacing w:line="240" w:lineRule="auto"/>
        <w:ind w:left="284" w:hanging="284"/>
        <w:jc w:val="both"/>
        <w:rPr>
          <w:b/>
          <w:bCs/>
          <w:iCs/>
        </w:rPr>
      </w:pPr>
      <w:r w:rsidRPr="00757F72">
        <w:rPr>
          <w:b/>
          <w:bCs/>
          <w:iCs/>
          <w:lang w:eastAsia="sk-SK"/>
        </w:rPr>
        <w:t>-</w:t>
      </w:r>
      <w:r w:rsidRPr="00757F72">
        <w:rPr>
          <w:iCs/>
          <w:lang w:eastAsia="sk-SK"/>
        </w:rPr>
        <w:t xml:space="preserve"> </w:t>
      </w:r>
      <w:r w:rsidRPr="00757F72">
        <w:rPr>
          <w:b/>
          <w:bCs/>
          <w:iCs/>
          <w:lang w:eastAsia="sk-SK"/>
        </w:rPr>
        <w:t>záväzné vyjadrenie</w:t>
      </w:r>
      <w:r w:rsidRPr="00757F72">
        <w:rPr>
          <w:b/>
          <w:bCs/>
          <w:iCs/>
        </w:rPr>
        <w:t xml:space="preserve"> </w:t>
      </w:r>
      <w:r w:rsidR="00A831AB" w:rsidRPr="00757F72">
        <w:rPr>
          <w:b/>
          <w:bCs/>
          <w:iCs/>
        </w:rPr>
        <w:t>alebo dolož</w:t>
      </w:r>
      <w:r w:rsidR="00E94994" w:rsidRPr="00757F72">
        <w:rPr>
          <w:b/>
          <w:bCs/>
          <w:iCs/>
        </w:rPr>
        <w:t xml:space="preserve">ka súladu k projektu stavby </w:t>
      </w:r>
      <w:r w:rsidRPr="00757F72">
        <w:rPr>
          <w:b/>
          <w:bCs/>
          <w:iCs/>
        </w:rPr>
        <w:t>dotknutých právnických osôb</w:t>
      </w:r>
      <w:r w:rsidR="00ED544A">
        <w:rPr>
          <w:b/>
          <w:bCs/>
          <w:iCs/>
        </w:rPr>
        <w:t>:</w:t>
      </w:r>
    </w:p>
    <w:p w14:paraId="16B5DE6E" w14:textId="77777777" w:rsidR="00ED544A" w:rsidRPr="00757F72" w:rsidRDefault="00ED544A" w:rsidP="00ED544A">
      <w:pPr>
        <w:spacing w:line="240" w:lineRule="auto"/>
        <w:ind w:left="284" w:hanging="284"/>
        <w:jc w:val="both"/>
        <w:rPr>
          <w:b/>
          <w:bCs/>
          <w:iCs/>
        </w:rPr>
      </w:pPr>
    </w:p>
    <w:p w14:paraId="2854D055" w14:textId="4754FFAA" w:rsidR="002374D0" w:rsidRPr="00757F72" w:rsidRDefault="00701705" w:rsidP="000A1716">
      <w:pPr>
        <w:spacing w:line="240" w:lineRule="auto"/>
        <w:jc w:val="both"/>
        <w:rPr>
          <w:iCs/>
        </w:rPr>
      </w:pPr>
      <w:r w:rsidRPr="00757F72">
        <w:rPr>
          <w:b/>
          <w:bCs/>
          <w:iCs/>
        </w:rPr>
        <w:t>P</w:t>
      </w:r>
      <w:r w:rsidR="009A158B" w:rsidRPr="00757F72">
        <w:rPr>
          <w:b/>
          <w:bCs/>
          <w:iCs/>
        </w:rPr>
        <w:t xml:space="preserve">rávnická osoba </w:t>
      </w:r>
      <w:r w:rsidR="002374D0" w:rsidRPr="00757F72">
        <w:rPr>
          <w:iCs/>
        </w:rPr>
        <w:t xml:space="preserve"> (vlastník, správca alebo prevádzkovateľ stavby dopravnej infraštruktúry alebo siete technického vybavenia na vymedzenom území, ktorých sa navrhovan</w:t>
      </w:r>
      <w:r w:rsidR="00123B62" w:rsidRPr="00757F72">
        <w:rPr>
          <w:iCs/>
        </w:rPr>
        <w:t xml:space="preserve">ý </w:t>
      </w:r>
      <w:r w:rsidR="002374D0" w:rsidRPr="00757F72">
        <w:rPr>
          <w:iCs/>
        </w:rPr>
        <w:t xml:space="preserve"> stavebn</w:t>
      </w:r>
      <w:r w:rsidR="00123B62" w:rsidRPr="00757F72">
        <w:rPr>
          <w:iCs/>
        </w:rPr>
        <w:t>ý zámer</w:t>
      </w:r>
      <w:r w:rsidR="002374D0" w:rsidRPr="00757F72">
        <w:rPr>
          <w:iCs/>
        </w:rPr>
        <w:t xml:space="preserve"> týka</w:t>
      </w:r>
      <w:r w:rsidR="00A22E3B">
        <w:rPr>
          <w:iCs/>
        </w:rPr>
        <w:t>.</w:t>
      </w:r>
    </w:p>
    <w:p w14:paraId="6F5E19DE" w14:textId="2EDD8D10" w:rsidR="00A22E3B" w:rsidRPr="00757F72" w:rsidRDefault="002374D0" w:rsidP="00ED544A">
      <w:pPr>
        <w:spacing w:line="240" w:lineRule="auto"/>
        <w:rPr>
          <w:iCs/>
          <w:szCs w:val="24"/>
        </w:rPr>
      </w:pPr>
      <w:r w:rsidRPr="00757F72">
        <w:rPr>
          <w:iCs/>
          <w:color w:val="000000"/>
          <w:szCs w:val="24"/>
        </w:rPr>
        <w:t xml:space="preserve">   </w:t>
      </w:r>
    </w:p>
    <w:p w14:paraId="6E570F8B" w14:textId="5578D0E0" w:rsidR="00430450" w:rsidRPr="00757F72" w:rsidRDefault="00701705" w:rsidP="000A1716">
      <w:pPr>
        <w:spacing w:line="240" w:lineRule="auto"/>
        <w:jc w:val="both"/>
        <w:rPr>
          <w:iCs/>
        </w:rPr>
      </w:pPr>
      <w:r w:rsidRPr="00757F72">
        <w:rPr>
          <w:b/>
          <w:bCs/>
          <w:iCs/>
          <w:lang w:eastAsia="sk-SK"/>
        </w:rPr>
        <w:t>O</w:t>
      </w:r>
      <w:r w:rsidR="00561F7C" w:rsidRPr="00757F72">
        <w:rPr>
          <w:b/>
          <w:bCs/>
          <w:iCs/>
        </w:rPr>
        <w:t>právnen</w:t>
      </w:r>
      <w:r w:rsidRPr="00757F72">
        <w:rPr>
          <w:b/>
          <w:bCs/>
          <w:iCs/>
        </w:rPr>
        <w:t>á</w:t>
      </w:r>
      <w:r w:rsidR="0095514C" w:rsidRPr="00757F72">
        <w:rPr>
          <w:b/>
          <w:bCs/>
          <w:iCs/>
        </w:rPr>
        <w:t xml:space="preserve"> právnick</w:t>
      </w:r>
      <w:r w:rsidRPr="00757F72">
        <w:rPr>
          <w:b/>
          <w:bCs/>
          <w:iCs/>
        </w:rPr>
        <w:t>á</w:t>
      </w:r>
      <w:r w:rsidR="0095514C" w:rsidRPr="00757F72">
        <w:rPr>
          <w:b/>
          <w:bCs/>
          <w:iCs/>
        </w:rPr>
        <w:t xml:space="preserve"> os</w:t>
      </w:r>
      <w:r w:rsidR="00561F7C" w:rsidRPr="00757F72">
        <w:rPr>
          <w:b/>
          <w:bCs/>
          <w:iCs/>
        </w:rPr>
        <w:t>ob</w:t>
      </w:r>
      <w:r w:rsidRPr="00757F72">
        <w:rPr>
          <w:b/>
          <w:bCs/>
          <w:iCs/>
        </w:rPr>
        <w:t>a</w:t>
      </w:r>
      <w:r w:rsidR="0095514C" w:rsidRPr="00757F72">
        <w:rPr>
          <w:iCs/>
        </w:rPr>
        <w:t xml:space="preserve"> (</w:t>
      </w:r>
      <w:r w:rsidR="00404344" w:rsidRPr="00757F72">
        <w:rPr>
          <w:iCs/>
        </w:rPr>
        <w:t>vyjadruje sa v oblasti bezpečnosti a ochrany zdravia pri</w:t>
      </w:r>
      <w:r w:rsidR="00D0084C" w:rsidRPr="00757F72">
        <w:rPr>
          <w:iCs/>
        </w:rPr>
        <w:t xml:space="preserve"> práci, ak ide o stavbu, pri ktorej </w:t>
      </w:r>
      <w:r w:rsidR="00BE6FC7" w:rsidRPr="00757F72">
        <w:rPr>
          <w:iCs/>
        </w:rPr>
        <w:t>sa posúdenie bezpečnosti a ochrany zdravia pri práci vyžaduje</w:t>
      </w:r>
      <w:r w:rsidR="00A22E3B">
        <w:rPr>
          <w:iCs/>
        </w:rPr>
        <w:t>.</w:t>
      </w:r>
    </w:p>
    <w:p w14:paraId="2E03BF00" w14:textId="04796613" w:rsidR="0095514C" w:rsidRPr="00ED544A" w:rsidRDefault="0014609F" w:rsidP="00ED544A">
      <w:pPr>
        <w:spacing w:line="240" w:lineRule="auto"/>
        <w:ind w:left="165" w:hanging="165"/>
        <w:jc w:val="both"/>
        <w:rPr>
          <w:i/>
          <w:iCs/>
          <w:szCs w:val="24"/>
        </w:rPr>
      </w:pPr>
      <w:r w:rsidRPr="00757F72">
        <w:rPr>
          <w:b/>
          <w:bCs/>
          <w:iCs/>
          <w:lang w:eastAsia="sk-SK"/>
        </w:rPr>
        <w:t xml:space="preserve">  </w:t>
      </w:r>
    </w:p>
    <w:p w14:paraId="14351F73" w14:textId="7EE16049" w:rsidR="008A74DD" w:rsidRPr="00757F72" w:rsidRDefault="00BA3E9C" w:rsidP="008A74DD">
      <w:pPr>
        <w:spacing w:line="240" w:lineRule="auto"/>
        <w:ind w:left="165" w:hanging="165"/>
        <w:jc w:val="both"/>
        <w:rPr>
          <w:iCs/>
          <w:szCs w:val="24"/>
        </w:rPr>
      </w:pPr>
      <w:r w:rsidRPr="00757F72">
        <w:rPr>
          <w:b/>
          <w:bCs/>
          <w:iCs/>
          <w:szCs w:val="24"/>
        </w:rPr>
        <w:t>- správny poplatok</w:t>
      </w:r>
      <w:r w:rsidRPr="00757F72">
        <w:rPr>
          <w:iCs/>
          <w:szCs w:val="24"/>
        </w:rPr>
        <w:t xml:space="preserve">  </w:t>
      </w:r>
      <w:r w:rsidR="008A74DD" w:rsidRPr="00757F72">
        <w:rPr>
          <w:iCs/>
          <w:szCs w:val="24"/>
        </w:rPr>
        <w:t xml:space="preserve">(v hotovosti resp. prevodom)  </w:t>
      </w:r>
      <w:r w:rsidRPr="00757F72">
        <w:rPr>
          <w:iCs/>
          <w:szCs w:val="24"/>
        </w:rPr>
        <w:t xml:space="preserve">– </w:t>
      </w:r>
      <w:r w:rsidR="00EE68C5" w:rsidRPr="00757F72">
        <w:rPr>
          <w:iCs/>
          <w:szCs w:val="24"/>
        </w:rPr>
        <w:t xml:space="preserve">Položka 59 Sadzobníka </w:t>
      </w:r>
      <w:r w:rsidR="00FC5605" w:rsidRPr="00757F72">
        <w:rPr>
          <w:iCs/>
          <w:szCs w:val="24"/>
        </w:rPr>
        <w:t>správnych poplatkov – účinný od 1.4.2025</w:t>
      </w:r>
      <w:r w:rsidR="000E3017" w:rsidRPr="00757F72">
        <w:rPr>
          <w:iCs/>
          <w:szCs w:val="24"/>
        </w:rPr>
        <w:t xml:space="preserve"> </w:t>
      </w:r>
      <w:r w:rsidR="008A74DD" w:rsidRPr="00757F72">
        <w:rPr>
          <w:iCs/>
          <w:szCs w:val="24"/>
        </w:rPr>
        <w:t xml:space="preserve">v zmysle zák. č. 145/1995 </w:t>
      </w:r>
      <w:proofErr w:type="spellStart"/>
      <w:r w:rsidR="008A74DD" w:rsidRPr="00757F72">
        <w:rPr>
          <w:iCs/>
          <w:szCs w:val="24"/>
        </w:rPr>
        <w:t>Z.z</w:t>
      </w:r>
      <w:proofErr w:type="spellEnd"/>
      <w:r w:rsidR="008A74DD" w:rsidRPr="00757F72">
        <w:rPr>
          <w:iCs/>
          <w:szCs w:val="24"/>
        </w:rPr>
        <w:t>. v znení neskorších predpisov</w:t>
      </w:r>
    </w:p>
    <w:p w14:paraId="784AF829" w14:textId="77777777" w:rsidR="00BA3E9C" w:rsidRPr="00757F72" w:rsidRDefault="00BA3E9C" w:rsidP="00BA3E9C">
      <w:pPr>
        <w:spacing w:line="240" w:lineRule="auto"/>
        <w:ind w:left="165" w:hanging="165"/>
        <w:jc w:val="both"/>
        <w:rPr>
          <w:iCs/>
        </w:rPr>
      </w:pPr>
    </w:p>
    <w:p w14:paraId="39E5C189" w14:textId="77777777" w:rsidR="00BA3E9C" w:rsidRPr="00757F72" w:rsidRDefault="00BA3E9C" w:rsidP="00BA3E9C">
      <w:pPr>
        <w:ind w:left="165" w:hanging="165"/>
        <w:jc w:val="both"/>
        <w:rPr>
          <w:iCs/>
        </w:rPr>
      </w:pPr>
    </w:p>
    <w:sectPr w:rsidR="00BA3E9C" w:rsidRPr="00757F72" w:rsidSect="009F1F06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  <w:numStart w:val="0"/>
      </w:endnotePr>
      <w:pgSz w:w="11906" w:h="16832"/>
      <w:pgMar w:top="1985" w:right="1440" w:bottom="851" w:left="1440" w:header="142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50B35" w14:textId="77777777" w:rsidR="00C9282C" w:rsidRDefault="00C9282C" w:rsidP="00A87A4C">
      <w:pPr>
        <w:spacing w:line="240" w:lineRule="auto"/>
      </w:pPr>
      <w:r>
        <w:separator/>
      </w:r>
    </w:p>
  </w:endnote>
  <w:endnote w:type="continuationSeparator" w:id="0">
    <w:p w14:paraId="5719381A" w14:textId="77777777" w:rsidR="00C9282C" w:rsidRDefault="00C9282C" w:rsidP="00A87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BBFA5" w14:textId="11D71C07" w:rsidR="009F1F06" w:rsidRDefault="009F1F06" w:rsidP="009F1F06">
    <w:pPr>
      <w:pStyle w:val="Pta"/>
    </w:pPr>
    <w:r>
      <w:rPr>
        <w:noProof/>
      </w:rPr>
      <w:drawing>
        <wp:inline distT="0" distB="0" distL="0" distR="0" wp14:anchorId="47E488AA" wp14:editId="735EAB1B">
          <wp:extent cx="5731510" cy="971550"/>
          <wp:effectExtent l="0" t="0" r="2540" b="0"/>
          <wp:docPr id="1172139396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5EAF2" w14:textId="77777777" w:rsidR="009F1F06" w:rsidRDefault="009F1F0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BEC7" w14:textId="092D529C" w:rsidR="009F1F06" w:rsidRDefault="009F1F06" w:rsidP="009F1F06">
    <w:pPr>
      <w:pStyle w:val="Pta"/>
    </w:pPr>
    <w:r>
      <w:rPr>
        <w:noProof/>
      </w:rPr>
      <w:drawing>
        <wp:inline distT="0" distB="0" distL="0" distR="0" wp14:anchorId="4F7B93D9" wp14:editId="12635E82">
          <wp:extent cx="5731510" cy="971550"/>
          <wp:effectExtent l="0" t="0" r="2540" b="0"/>
          <wp:docPr id="110948521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65C85" w14:textId="77777777" w:rsidR="009F1F06" w:rsidRPr="009F1F06" w:rsidRDefault="009F1F06" w:rsidP="009F1F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1B91E" w14:textId="77777777" w:rsidR="00C9282C" w:rsidRDefault="00C9282C" w:rsidP="00A87A4C">
      <w:pPr>
        <w:spacing w:line="240" w:lineRule="auto"/>
      </w:pPr>
      <w:r>
        <w:separator/>
      </w:r>
    </w:p>
  </w:footnote>
  <w:footnote w:type="continuationSeparator" w:id="0">
    <w:p w14:paraId="41E9F2A8" w14:textId="77777777" w:rsidR="00C9282C" w:rsidRDefault="00C9282C" w:rsidP="00A87A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099C" w14:textId="3029CFD3" w:rsidR="009F1F06" w:rsidRDefault="009F1F06" w:rsidP="009F1F06">
    <w:pPr>
      <w:pStyle w:val="Hlavika"/>
    </w:pPr>
    <w:r>
      <w:rPr>
        <w:noProof/>
      </w:rPr>
      <w:drawing>
        <wp:inline distT="0" distB="0" distL="0" distR="0" wp14:anchorId="6042C28A" wp14:editId="4E446028">
          <wp:extent cx="5731510" cy="829310"/>
          <wp:effectExtent l="0" t="0" r="2540" b="8890"/>
          <wp:docPr id="176382676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E0B51" w14:textId="39DEDA12" w:rsidR="009F1F06" w:rsidRDefault="009F1F06" w:rsidP="009F1F06">
    <w:pPr>
      <w:pStyle w:val="Hlavika"/>
    </w:pPr>
    <w:r>
      <w:rPr>
        <w:noProof/>
      </w:rPr>
      <w:drawing>
        <wp:inline distT="0" distB="0" distL="0" distR="0" wp14:anchorId="00BE43DC" wp14:editId="444583D2">
          <wp:extent cx="5731510" cy="829310"/>
          <wp:effectExtent l="0" t="0" r="2540" b="8890"/>
          <wp:docPr id="1036772759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6FCA"/>
    <w:multiLevelType w:val="hybridMultilevel"/>
    <w:tmpl w:val="ED50CD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F7753"/>
    <w:multiLevelType w:val="hybridMultilevel"/>
    <w:tmpl w:val="140EC5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7734546">
    <w:abstractNumId w:val="1"/>
  </w:num>
  <w:num w:numId="2" w16cid:durableId="1089421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A0"/>
    <w:rsid w:val="00010185"/>
    <w:rsid w:val="00027053"/>
    <w:rsid w:val="0003554A"/>
    <w:rsid w:val="00041034"/>
    <w:rsid w:val="00042A0B"/>
    <w:rsid w:val="0006007D"/>
    <w:rsid w:val="000633F3"/>
    <w:rsid w:val="00085C9A"/>
    <w:rsid w:val="000971DF"/>
    <w:rsid w:val="00097CF1"/>
    <w:rsid w:val="000A1716"/>
    <w:rsid w:val="000C6D73"/>
    <w:rsid w:val="000E3017"/>
    <w:rsid w:val="0011159A"/>
    <w:rsid w:val="001166AC"/>
    <w:rsid w:val="00123B62"/>
    <w:rsid w:val="00126FCB"/>
    <w:rsid w:val="00134670"/>
    <w:rsid w:val="0014609F"/>
    <w:rsid w:val="001463F7"/>
    <w:rsid w:val="00154610"/>
    <w:rsid w:val="001655CA"/>
    <w:rsid w:val="001722DE"/>
    <w:rsid w:val="00191794"/>
    <w:rsid w:val="001937FD"/>
    <w:rsid w:val="00194DE0"/>
    <w:rsid w:val="001A78BA"/>
    <w:rsid w:val="001C3882"/>
    <w:rsid w:val="001D4B82"/>
    <w:rsid w:val="001E2134"/>
    <w:rsid w:val="001F181B"/>
    <w:rsid w:val="001F1CFE"/>
    <w:rsid w:val="001F22DF"/>
    <w:rsid w:val="00201339"/>
    <w:rsid w:val="00203C93"/>
    <w:rsid w:val="002121A5"/>
    <w:rsid w:val="00212B98"/>
    <w:rsid w:val="002231AF"/>
    <w:rsid w:val="0022361B"/>
    <w:rsid w:val="00226005"/>
    <w:rsid w:val="002350ED"/>
    <w:rsid w:val="00237476"/>
    <w:rsid w:val="002374D0"/>
    <w:rsid w:val="002551CE"/>
    <w:rsid w:val="00263826"/>
    <w:rsid w:val="00277F1E"/>
    <w:rsid w:val="00297363"/>
    <w:rsid w:val="002A0466"/>
    <w:rsid w:val="002A6825"/>
    <w:rsid w:val="002C1DA6"/>
    <w:rsid w:val="002C41C2"/>
    <w:rsid w:val="002C6FA8"/>
    <w:rsid w:val="002D3963"/>
    <w:rsid w:val="002E3FAD"/>
    <w:rsid w:val="00301BFD"/>
    <w:rsid w:val="0031288B"/>
    <w:rsid w:val="0034677F"/>
    <w:rsid w:val="00355397"/>
    <w:rsid w:val="00355795"/>
    <w:rsid w:val="00360C2A"/>
    <w:rsid w:val="003860F9"/>
    <w:rsid w:val="00387DCA"/>
    <w:rsid w:val="003A6762"/>
    <w:rsid w:val="003B2699"/>
    <w:rsid w:val="003C038F"/>
    <w:rsid w:val="003C1DB7"/>
    <w:rsid w:val="003D12D1"/>
    <w:rsid w:val="003E25C4"/>
    <w:rsid w:val="003E5A73"/>
    <w:rsid w:val="003F1C04"/>
    <w:rsid w:val="004039E5"/>
    <w:rsid w:val="00404344"/>
    <w:rsid w:val="00405907"/>
    <w:rsid w:val="00425ACD"/>
    <w:rsid w:val="00430450"/>
    <w:rsid w:val="00452694"/>
    <w:rsid w:val="004644CD"/>
    <w:rsid w:val="00473899"/>
    <w:rsid w:val="004B15E2"/>
    <w:rsid w:val="004C284A"/>
    <w:rsid w:val="004C5931"/>
    <w:rsid w:val="0050156F"/>
    <w:rsid w:val="00507D54"/>
    <w:rsid w:val="0053189F"/>
    <w:rsid w:val="005364D2"/>
    <w:rsid w:val="00547622"/>
    <w:rsid w:val="00561F7C"/>
    <w:rsid w:val="00571B83"/>
    <w:rsid w:val="00571C88"/>
    <w:rsid w:val="00577330"/>
    <w:rsid w:val="00577A93"/>
    <w:rsid w:val="00595913"/>
    <w:rsid w:val="005A41A6"/>
    <w:rsid w:val="005A69CB"/>
    <w:rsid w:val="005D00A1"/>
    <w:rsid w:val="005D29D5"/>
    <w:rsid w:val="005D4857"/>
    <w:rsid w:val="005E32EA"/>
    <w:rsid w:val="005E4E15"/>
    <w:rsid w:val="0060727C"/>
    <w:rsid w:val="00616E6E"/>
    <w:rsid w:val="00617BD2"/>
    <w:rsid w:val="00626459"/>
    <w:rsid w:val="0063745D"/>
    <w:rsid w:val="00640D2C"/>
    <w:rsid w:val="006614DA"/>
    <w:rsid w:val="006671F6"/>
    <w:rsid w:val="00681613"/>
    <w:rsid w:val="006877BC"/>
    <w:rsid w:val="00693BA0"/>
    <w:rsid w:val="006C7131"/>
    <w:rsid w:val="006C75CC"/>
    <w:rsid w:val="006F23CB"/>
    <w:rsid w:val="00701705"/>
    <w:rsid w:val="007128A0"/>
    <w:rsid w:val="007135B7"/>
    <w:rsid w:val="0072266A"/>
    <w:rsid w:val="0072754B"/>
    <w:rsid w:val="00750A83"/>
    <w:rsid w:val="00752B72"/>
    <w:rsid w:val="00757F72"/>
    <w:rsid w:val="00767C60"/>
    <w:rsid w:val="00773CB1"/>
    <w:rsid w:val="00793A0B"/>
    <w:rsid w:val="007D0FDD"/>
    <w:rsid w:val="007F3D1A"/>
    <w:rsid w:val="00802CE0"/>
    <w:rsid w:val="00842118"/>
    <w:rsid w:val="008437FE"/>
    <w:rsid w:val="0084576A"/>
    <w:rsid w:val="00857FB3"/>
    <w:rsid w:val="00866570"/>
    <w:rsid w:val="0087409B"/>
    <w:rsid w:val="00874E1C"/>
    <w:rsid w:val="00891C0F"/>
    <w:rsid w:val="0089203A"/>
    <w:rsid w:val="00893230"/>
    <w:rsid w:val="008A6314"/>
    <w:rsid w:val="008A7432"/>
    <w:rsid w:val="008A74DD"/>
    <w:rsid w:val="008B7651"/>
    <w:rsid w:val="008B7961"/>
    <w:rsid w:val="008E5738"/>
    <w:rsid w:val="008F2EB7"/>
    <w:rsid w:val="008F2F87"/>
    <w:rsid w:val="008F54A4"/>
    <w:rsid w:val="00912506"/>
    <w:rsid w:val="009264F1"/>
    <w:rsid w:val="0092793D"/>
    <w:rsid w:val="0094476D"/>
    <w:rsid w:val="0095514C"/>
    <w:rsid w:val="00975A4B"/>
    <w:rsid w:val="00996F1D"/>
    <w:rsid w:val="00997420"/>
    <w:rsid w:val="009A158B"/>
    <w:rsid w:val="009A2B91"/>
    <w:rsid w:val="009A2C47"/>
    <w:rsid w:val="009A33D3"/>
    <w:rsid w:val="009A5A82"/>
    <w:rsid w:val="009C2A15"/>
    <w:rsid w:val="009C4823"/>
    <w:rsid w:val="009D3A6C"/>
    <w:rsid w:val="009D46E1"/>
    <w:rsid w:val="009D6478"/>
    <w:rsid w:val="009E1DFE"/>
    <w:rsid w:val="009F1F06"/>
    <w:rsid w:val="009F307B"/>
    <w:rsid w:val="00A028B5"/>
    <w:rsid w:val="00A040AA"/>
    <w:rsid w:val="00A0453D"/>
    <w:rsid w:val="00A150E4"/>
    <w:rsid w:val="00A22D46"/>
    <w:rsid w:val="00A22E3B"/>
    <w:rsid w:val="00A44CD3"/>
    <w:rsid w:val="00A45C04"/>
    <w:rsid w:val="00A507E5"/>
    <w:rsid w:val="00A5659E"/>
    <w:rsid w:val="00A609FE"/>
    <w:rsid w:val="00A65DBB"/>
    <w:rsid w:val="00A72C3D"/>
    <w:rsid w:val="00A831AB"/>
    <w:rsid w:val="00A87A4C"/>
    <w:rsid w:val="00AA5756"/>
    <w:rsid w:val="00AB19B6"/>
    <w:rsid w:val="00AC3187"/>
    <w:rsid w:val="00AC7527"/>
    <w:rsid w:val="00AC7F40"/>
    <w:rsid w:val="00AE041A"/>
    <w:rsid w:val="00B04594"/>
    <w:rsid w:val="00B176C6"/>
    <w:rsid w:val="00B30D29"/>
    <w:rsid w:val="00B34BE2"/>
    <w:rsid w:val="00B432D2"/>
    <w:rsid w:val="00B66390"/>
    <w:rsid w:val="00B84C63"/>
    <w:rsid w:val="00B8552F"/>
    <w:rsid w:val="00B87D75"/>
    <w:rsid w:val="00B904F0"/>
    <w:rsid w:val="00B9095C"/>
    <w:rsid w:val="00B91ADF"/>
    <w:rsid w:val="00B92844"/>
    <w:rsid w:val="00BA008C"/>
    <w:rsid w:val="00BA2A47"/>
    <w:rsid w:val="00BA3E9C"/>
    <w:rsid w:val="00BE6FC7"/>
    <w:rsid w:val="00BF74D8"/>
    <w:rsid w:val="00C01C91"/>
    <w:rsid w:val="00C16D4A"/>
    <w:rsid w:val="00C2692E"/>
    <w:rsid w:val="00C3424E"/>
    <w:rsid w:val="00C43248"/>
    <w:rsid w:val="00C5427B"/>
    <w:rsid w:val="00C61F09"/>
    <w:rsid w:val="00C65945"/>
    <w:rsid w:val="00C72494"/>
    <w:rsid w:val="00C9282C"/>
    <w:rsid w:val="00CA3216"/>
    <w:rsid w:val="00CA77CB"/>
    <w:rsid w:val="00CB7350"/>
    <w:rsid w:val="00CC3C19"/>
    <w:rsid w:val="00CD41E9"/>
    <w:rsid w:val="00CF248C"/>
    <w:rsid w:val="00D0084C"/>
    <w:rsid w:val="00D15176"/>
    <w:rsid w:val="00D17B98"/>
    <w:rsid w:val="00D4117D"/>
    <w:rsid w:val="00D60DB2"/>
    <w:rsid w:val="00D60EE5"/>
    <w:rsid w:val="00D74E80"/>
    <w:rsid w:val="00D85936"/>
    <w:rsid w:val="00D867FE"/>
    <w:rsid w:val="00D956ED"/>
    <w:rsid w:val="00DA3D9A"/>
    <w:rsid w:val="00DA54F3"/>
    <w:rsid w:val="00DB695B"/>
    <w:rsid w:val="00DC6166"/>
    <w:rsid w:val="00DD1370"/>
    <w:rsid w:val="00DD4F18"/>
    <w:rsid w:val="00DE1923"/>
    <w:rsid w:val="00DF0DD3"/>
    <w:rsid w:val="00DF2BE8"/>
    <w:rsid w:val="00DF7E8A"/>
    <w:rsid w:val="00E025BE"/>
    <w:rsid w:val="00E46E91"/>
    <w:rsid w:val="00E541CA"/>
    <w:rsid w:val="00E66723"/>
    <w:rsid w:val="00E82130"/>
    <w:rsid w:val="00E8592C"/>
    <w:rsid w:val="00E93756"/>
    <w:rsid w:val="00E94994"/>
    <w:rsid w:val="00EA201B"/>
    <w:rsid w:val="00EB1B1E"/>
    <w:rsid w:val="00EB1E99"/>
    <w:rsid w:val="00ED544A"/>
    <w:rsid w:val="00EE68C5"/>
    <w:rsid w:val="00EF58B4"/>
    <w:rsid w:val="00F07768"/>
    <w:rsid w:val="00F11274"/>
    <w:rsid w:val="00F20F41"/>
    <w:rsid w:val="00F22E83"/>
    <w:rsid w:val="00F4052B"/>
    <w:rsid w:val="00F44D42"/>
    <w:rsid w:val="00F70B56"/>
    <w:rsid w:val="00F741E5"/>
    <w:rsid w:val="00F92F23"/>
    <w:rsid w:val="00F974A1"/>
    <w:rsid w:val="00FC1121"/>
    <w:rsid w:val="00FC1499"/>
    <w:rsid w:val="00FC5605"/>
    <w:rsid w:val="00FF0631"/>
    <w:rsid w:val="00FF458E"/>
    <w:rsid w:val="00FF56EB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9115A9"/>
  <w15:chartTrackingRefBased/>
  <w15:docId w15:val="{A7A268E2-1EAA-4410-882F-DA30AD99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widowControl w:val="0"/>
      <w:spacing w:line="288" w:lineRule="auto"/>
    </w:pPr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basedOn w:val="Normlny"/>
    <w:rsid w:val="003C038F"/>
    <w:pPr>
      <w:spacing w:line="240" w:lineRule="auto"/>
      <w:jc w:val="both"/>
    </w:pPr>
    <w:rPr>
      <w:i/>
      <w:sz w:val="28"/>
    </w:rPr>
  </w:style>
  <w:style w:type="paragraph" w:customStyle="1" w:styleId="Odstavec">
    <w:name w:val="Odstavec"/>
    <w:basedOn w:val="Normlny"/>
    <w:pPr>
      <w:spacing w:after="115"/>
      <w:ind w:firstLine="480"/>
    </w:pPr>
  </w:style>
  <w:style w:type="paragraph" w:customStyle="1" w:styleId="Poznmka">
    <w:name w:val="Poznámka"/>
    <w:basedOn w:val="Normlny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customStyle="1" w:styleId="Seznamsodrkami">
    <w:name w:val="Seznam s odrážkami"/>
    <w:basedOn w:val="Normlny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pPr>
      <w:spacing w:line="240" w:lineRule="auto"/>
      <w:ind w:left="480" w:hanging="480"/>
    </w:pPr>
  </w:style>
  <w:style w:type="paragraph" w:customStyle="1" w:styleId="Import0">
    <w:name w:val="Import 0"/>
    <w:basedOn w:val="Normlny"/>
    <w:rPr>
      <w:rFonts w:ascii="Courier New" w:hAnsi="Courier New"/>
    </w:rPr>
  </w:style>
  <w:style w:type="character" w:styleId="Hypertextovprepojenie">
    <w:name w:val="Hyperlink"/>
    <w:uiPriority w:val="99"/>
    <w:unhideWhenUsed/>
    <w:rsid w:val="001722DE"/>
    <w:rPr>
      <w:color w:val="0000FF"/>
      <w:u w:val="single"/>
    </w:rPr>
  </w:style>
  <w:style w:type="character" w:customStyle="1" w:styleId="ra">
    <w:name w:val="ra"/>
    <w:basedOn w:val="Predvolenpsmoodseku"/>
    <w:rsid w:val="009264F1"/>
  </w:style>
  <w:style w:type="paragraph" w:styleId="Hlavika">
    <w:name w:val="header"/>
    <w:basedOn w:val="Normlny"/>
    <w:link w:val="HlavikaChar"/>
    <w:rsid w:val="00A87A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87A4C"/>
    <w:rPr>
      <w:sz w:val="24"/>
      <w:lang w:eastAsia="cs-CZ"/>
    </w:rPr>
  </w:style>
  <w:style w:type="paragraph" w:styleId="Pta">
    <w:name w:val="footer"/>
    <w:basedOn w:val="Normlny"/>
    <w:link w:val="PtaChar"/>
    <w:rsid w:val="00A87A4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A87A4C"/>
    <w:rPr>
      <w:sz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A22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dav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523F-3614-4B1D-B13B-60025B68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4</Words>
  <Characters>7388</Characters>
  <Application>Microsoft Office Word</Application>
  <DocSecurity>0</DocSecurity>
  <Lines>61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avebný úrad mesto Košice</vt:lpstr>
    </vt:vector>
  </TitlesOfParts>
  <Company/>
  <LinksUpToDate>false</LinksUpToDate>
  <CharactersWithSpaces>7977</CharactersWithSpaces>
  <SharedDoc>false</SharedDoc>
  <HLinks>
    <vt:vector size="6" baseType="variant">
      <vt:variant>
        <vt:i4>1376320</vt:i4>
      </vt:variant>
      <vt:variant>
        <vt:i4>0</vt:i4>
      </vt:variant>
      <vt:variant>
        <vt:i4>0</vt:i4>
      </vt:variant>
      <vt:variant>
        <vt:i4>5</vt:i4>
      </vt:variant>
      <vt:variant>
        <vt:lpwstr>http://www.kos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ý úrad mesto Košice</dc:title>
  <dc:subject/>
  <dc:creator>Jozef Fetterik</dc:creator>
  <cp:keywords/>
  <dc:description/>
  <cp:lastModifiedBy>Tóthová Henrieta</cp:lastModifiedBy>
  <cp:revision>4</cp:revision>
  <cp:lastPrinted>2019-02-18T12:01:00Z</cp:lastPrinted>
  <dcterms:created xsi:type="dcterms:W3CDTF">2025-04-07T11:09:00Z</dcterms:created>
  <dcterms:modified xsi:type="dcterms:W3CDTF">2025-04-07T11:35:00Z</dcterms:modified>
</cp:coreProperties>
</file>